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84BB9" w14:textId="77777777" w:rsidR="00182874" w:rsidRPr="00BE1092" w:rsidRDefault="00950B9E" w:rsidP="00950B9E">
      <w:pPr>
        <w:ind w:left="2694" w:hanging="2694"/>
        <w:rPr>
          <w:b/>
        </w:rPr>
      </w:pPr>
      <w:r>
        <w:rPr>
          <w:b/>
        </w:rPr>
        <w:t>Project no.:</w:t>
      </w:r>
      <w:r>
        <w:rPr>
          <w:b/>
        </w:rPr>
        <w:tab/>
      </w:r>
      <w:r w:rsidR="00A14264">
        <w:rPr>
          <w:b/>
        </w:rPr>
        <w:t>619209</w:t>
      </w:r>
    </w:p>
    <w:p w14:paraId="1A9DBE1E" w14:textId="77777777" w:rsidR="00B46FAF" w:rsidRPr="00BE1092" w:rsidRDefault="00B46FAF">
      <w:pPr>
        <w:rPr>
          <w:b/>
        </w:rPr>
      </w:pPr>
    </w:p>
    <w:p w14:paraId="30934A6F" w14:textId="7EE31178" w:rsidR="00C745A1" w:rsidRPr="00950B9E" w:rsidRDefault="00EC23B4" w:rsidP="00950B9E">
      <w:pPr>
        <w:ind w:left="2694" w:hanging="2694"/>
        <w:rPr>
          <w:b/>
          <w:bCs/>
        </w:rPr>
      </w:pPr>
      <w:r w:rsidRPr="00BE1092">
        <w:rPr>
          <w:b/>
        </w:rPr>
        <w:t>Project full title:</w:t>
      </w:r>
      <w:r w:rsidR="00950B9E">
        <w:rPr>
          <w:b/>
        </w:rPr>
        <w:tab/>
      </w:r>
      <w:r w:rsidR="00A14264" w:rsidRPr="00A14264">
        <w:rPr>
          <w:b/>
          <w:bCs/>
        </w:rPr>
        <w:t xml:space="preserve">Analysis of </w:t>
      </w:r>
      <w:proofErr w:type="spellStart"/>
      <w:r w:rsidR="00A14264" w:rsidRPr="00A14264">
        <w:rPr>
          <w:b/>
          <w:bCs/>
        </w:rPr>
        <w:t>Mass</w:t>
      </w:r>
      <w:r w:rsidR="00796393">
        <w:rPr>
          <w:b/>
          <w:bCs/>
        </w:rPr>
        <w:t>I</w:t>
      </w:r>
      <w:r w:rsidR="00A14264" w:rsidRPr="00A14264">
        <w:rPr>
          <w:b/>
          <w:bCs/>
        </w:rPr>
        <w:t>ve</w:t>
      </w:r>
      <w:proofErr w:type="spellEnd"/>
      <w:r w:rsidR="00A14264" w:rsidRPr="00A14264">
        <w:rPr>
          <w:b/>
          <w:bCs/>
        </w:rPr>
        <w:t xml:space="preserve"> Data </w:t>
      </w:r>
      <w:proofErr w:type="spellStart"/>
      <w:r w:rsidR="00A14264" w:rsidRPr="00A14264">
        <w:rPr>
          <w:b/>
          <w:bCs/>
        </w:rPr>
        <w:t>STreams</w:t>
      </w:r>
      <w:proofErr w:type="spellEnd"/>
    </w:p>
    <w:p w14:paraId="69F45FE5" w14:textId="77777777" w:rsidR="00B46FAF" w:rsidRPr="005B59F8" w:rsidRDefault="00B46FAF">
      <w:pPr>
        <w:rPr>
          <w:b/>
        </w:rPr>
      </w:pPr>
    </w:p>
    <w:p w14:paraId="5F0FD657" w14:textId="77777777" w:rsidR="00B46FAF" w:rsidRDefault="00B46FAF" w:rsidP="00950B9E">
      <w:pPr>
        <w:ind w:left="2694" w:hanging="2694"/>
        <w:rPr>
          <w:b/>
        </w:rPr>
      </w:pPr>
      <w:r w:rsidRPr="00BE1092">
        <w:rPr>
          <w:b/>
        </w:rPr>
        <w:t>Project Acronym:</w:t>
      </w:r>
      <w:r w:rsidR="00EC23B4" w:rsidRPr="00BE1092">
        <w:rPr>
          <w:b/>
        </w:rPr>
        <w:tab/>
      </w:r>
      <w:r w:rsidR="0038436A">
        <w:rPr>
          <w:b/>
        </w:rPr>
        <w:t>AMI</w:t>
      </w:r>
      <w:r w:rsidR="00A14264">
        <w:rPr>
          <w:b/>
        </w:rPr>
        <w:t>DST</w:t>
      </w:r>
    </w:p>
    <w:p w14:paraId="7D9EB4FF" w14:textId="77777777" w:rsidR="00950B9E" w:rsidRPr="00BE1092" w:rsidRDefault="00950B9E">
      <w:pPr>
        <w:rPr>
          <w:b/>
        </w:rPr>
      </w:pPr>
    </w:p>
    <w:p w14:paraId="4C92A255" w14:textId="3727B596" w:rsidR="00950B9E" w:rsidRDefault="00B46FAF" w:rsidP="00950B9E">
      <w:pPr>
        <w:ind w:left="2694" w:hanging="2694"/>
        <w:rPr>
          <w:b/>
        </w:rPr>
      </w:pPr>
      <w:r w:rsidRPr="00BE1092">
        <w:rPr>
          <w:b/>
        </w:rPr>
        <w:t>Deliverable no.:</w:t>
      </w:r>
      <w:r w:rsidR="00EC23B4" w:rsidRPr="00BE1092">
        <w:rPr>
          <w:b/>
        </w:rPr>
        <w:tab/>
      </w:r>
      <w:r w:rsidR="00900731" w:rsidRPr="00BE1092">
        <w:rPr>
          <w:b/>
        </w:rPr>
        <w:t>D</w:t>
      </w:r>
      <w:r w:rsidR="00394A23">
        <w:rPr>
          <w:b/>
        </w:rPr>
        <w:t>2.</w:t>
      </w:r>
      <w:r w:rsidR="00215991">
        <w:rPr>
          <w:b/>
        </w:rPr>
        <w:t>3</w:t>
      </w:r>
    </w:p>
    <w:p w14:paraId="306A6EEC" w14:textId="77777777" w:rsidR="00950B9E" w:rsidRDefault="00950B9E" w:rsidP="00950B9E">
      <w:pPr>
        <w:ind w:left="2694" w:hanging="2694"/>
        <w:rPr>
          <w:b/>
        </w:rPr>
      </w:pPr>
    </w:p>
    <w:p w14:paraId="7E2E179E" w14:textId="688C823E" w:rsidR="00B46FAF" w:rsidRPr="00BE1092" w:rsidRDefault="00B46FAF" w:rsidP="00950B9E">
      <w:pPr>
        <w:ind w:left="2694" w:hanging="2694"/>
        <w:rPr>
          <w:b/>
        </w:rPr>
      </w:pPr>
      <w:r w:rsidRPr="00BE1092">
        <w:rPr>
          <w:b/>
        </w:rPr>
        <w:t>Title of the deliverable:</w:t>
      </w:r>
      <w:r w:rsidR="00EC23B4" w:rsidRPr="00BE1092">
        <w:rPr>
          <w:b/>
        </w:rPr>
        <w:tab/>
      </w:r>
      <w:r w:rsidR="00215991">
        <w:rPr>
          <w:b/>
        </w:rPr>
        <w:t>A software library implementation of the modelling framework</w:t>
      </w:r>
      <w:r w:rsidR="00AB424E" w:rsidRPr="00BE1092">
        <w:rPr>
          <w:b/>
        </w:rPr>
        <w:br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EE3841" w:rsidRPr="00366A6F" w14:paraId="6A2A3737" w14:textId="77777777" w:rsidTr="00D16FB2">
        <w:tc>
          <w:tcPr>
            <w:tcW w:w="6062" w:type="dxa"/>
          </w:tcPr>
          <w:p w14:paraId="484CC881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Contractual Date of Delivery to the CEC:</w:t>
            </w:r>
          </w:p>
        </w:tc>
        <w:tc>
          <w:tcPr>
            <w:tcW w:w="3685" w:type="dxa"/>
          </w:tcPr>
          <w:p w14:paraId="44B4E10B" w14:textId="7581201D" w:rsidR="00EE3841" w:rsidRPr="00366A6F" w:rsidRDefault="00EE3841" w:rsidP="00215991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215991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.0</w:t>
            </w:r>
            <w:r w:rsidR="00215991">
              <w:rPr>
                <w:b/>
                <w:sz w:val="21"/>
                <w:szCs w:val="21"/>
              </w:rPr>
              <w:t>3</w:t>
            </w:r>
            <w:r w:rsidRPr="00366A6F">
              <w:rPr>
                <w:b/>
                <w:sz w:val="21"/>
                <w:szCs w:val="21"/>
              </w:rPr>
              <w:t>.201</w:t>
            </w:r>
            <w:r w:rsidR="00215991">
              <w:rPr>
                <w:b/>
                <w:sz w:val="21"/>
                <w:szCs w:val="21"/>
              </w:rPr>
              <w:t>5</w:t>
            </w:r>
          </w:p>
        </w:tc>
      </w:tr>
      <w:tr w:rsidR="00EE3841" w:rsidRPr="00366A6F" w14:paraId="1D8E1CBA" w14:textId="77777777" w:rsidTr="00D16FB2">
        <w:tc>
          <w:tcPr>
            <w:tcW w:w="6062" w:type="dxa"/>
          </w:tcPr>
          <w:p w14:paraId="7095191C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Actual Date of Delivery to the CEC:</w:t>
            </w:r>
          </w:p>
        </w:tc>
        <w:tc>
          <w:tcPr>
            <w:tcW w:w="3685" w:type="dxa"/>
          </w:tcPr>
          <w:p w14:paraId="22F1491A" w14:textId="314DA54D" w:rsidR="00EE3841" w:rsidRPr="00366A6F" w:rsidRDefault="00EE3841" w:rsidP="00215991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215991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.0</w:t>
            </w:r>
            <w:r w:rsidR="00215991">
              <w:rPr>
                <w:b/>
                <w:sz w:val="21"/>
                <w:szCs w:val="21"/>
              </w:rPr>
              <w:t>3</w:t>
            </w:r>
            <w:r w:rsidRPr="00366A6F">
              <w:rPr>
                <w:b/>
                <w:sz w:val="21"/>
                <w:szCs w:val="21"/>
              </w:rPr>
              <w:t>.201</w:t>
            </w:r>
            <w:r w:rsidR="00215991">
              <w:rPr>
                <w:b/>
                <w:sz w:val="21"/>
                <w:szCs w:val="21"/>
              </w:rPr>
              <w:t>5</w:t>
            </w:r>
          </w:p>
        </w:tc>
      </w:tr>
      <w:tr w:rsidR="00EE3841" w:rsidRPr="00366A6F" w14:paraId="76132E0A" w14:textId="77777777" w:rsidTr="00D16FB2">
        <w:tc>
          <w:tcPr>
            <w:tcW w:w="6062" w:type="dxa"/>
          </w:tcPr>
          <w:p w14:paraId="6FF0BA79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Organisation name of lead contractor for this deliverable</w:t>
            </w:r>
            <w:proofErr w:type="gramStart"/>
            <w:r w:rsidRPr="00366A6F">
              <w:rPr>
                <w:b/>
                <w:sz w:val="21"/>
                <w:szCs w:val="21"/>
              </w:rPr>
              <w:t xml:space="preserve">:     </w:t>
            </w:r>
            <w:proofErr w:type="gramEnd"/>
          </w:p>
        </w:tc>
        <w:tc>
          <w:tcPr>
            <w:tcW w:w="3685" w:type="dxa"/>
          </w:tcPr>
          <w:p w14:paraId="012EA8ED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AAU</w:t>
            </w:r>
          </w:p>
        </w:tc>
      </w:tr>
      <w:tr w:rsidR="00EE3841" w:rsidRPr="00366A6F" w14:paraId="765AAE1B" w14:textId="77777777" w:rsidTr="00D16FB2">
        <w:tc>
          <w:tcPr>
            <w:tcW w:w="6062" w:type="dxa"/>
          </w:tcPr>
          <w:p w14:paraId="58DA1A56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 xml:space="preserve">Author(s):                                                </w:t>
            </w:r>
          </w:p>
        </w:tc>
        <w:tc>
          <w:tcPr>
            <w:tcW w:w="3685" w:type="dxa"/>
          </w:tcPr>
          <w:p w14:paraId="42313F6A" w14:textId="66AEEF35" w:rsidR="00EE3841" w:rsidRPr="00366A6F" w:rsidRDefault="00EE3841" w:rsidP="00215991">
            <w:pPr>
              <w:spacing w:after="120" w:line="200" w:lineRule="atLeast"/>
              <w:rPr>
                <w:b/>
                <w:sz w:val="21"/>
                <w:szCs w:val="21"/>
              </w:rPr>
            </w:pPr>
            <w:r w:rsidRPr="00366A6F">
              <w:rPr>
                <w:b/>
                <w:sz w:val="22"/>
                <w:szCs w:val="22"/>
              </w:rPr>
              <w:t xml:space="preserve">Hanen Borchani, Antonio </w:t>
            </w:r>
            <w:proofErr w:type="spellStart"/>
            <w:r w:rsidRPr="00366A6F">
              <w:rPr>
                <w:b/>
                <w:sz w:val="22"/>
                <w:szCs w:val="22"/>
              </w:rPr>
              <w:t>Fernández</w:t>
            </w:r>
            <w:proofErr w:type="spellEnd"/>
            <w:r w:rsidRPr="00366A6F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366A6F">
              <w:rPr>
                <w:b/>
                <w:sz w:val="22"/>
                <w:szCs w:val="22"/>
              </w:rPr>
              <w:t>Helge</w:t>
            </w:r>
            <w:proofErr w:type="spellEnd"/>
            <w:r w:rsidRPr="00366A6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66A6F">
              <w:rPr>
                <w:b/>
                <w:sz w:val="22"/>
                <w:szCs w:val="22"/>
              </w:rPr>
              <w:t>Langseth</w:t>
            </w:r>
            <w:proofErr w:type="spellEnd"/>
            <w:r w:rsidRPr="00366A6F">
              <w:rPr>
                <w:b/>
                <w:sz w:val="22"/>
                <w:szCs w:val="22"/>
              </w:rPr>
              <w:t xml:space="preserve">, Anders L. Madsen, </w:t>
            </w:r>
            <w:r>
              <w:rPr>
                <w:b/>
                <w:sz w:val="22"/>
                <w:szCs w:val="22"/>
              </w:rPr>
              <w:t xml:space="preserve">Ana M. </w:t>
            </w:r>
            <w:proofErr w:type="spellStart"/>
            <w:r>
              <w:rPr>
                <w:b/>
                <w:sz w:val="22"/>
                <w:szCs w:val="22"/>
              </w:rPr>
              <w:t>Mart</w:t>
            </w:r>
            <w:r w:rsidR="001C0E05" w:rsidRPr="00366A6F">
              <w:rPr>
                <w:b/>
                <w:sz w:val="22"/>
                <w:szCs w:val="22"/>
              </w:rPr>
              <w:t>í</w:t>
            </w:r>
            <w:r>
              <w:rPr>
                <w:b/>
                <w:sz w:val="22"/>
                <w:szCs w:val="22"/>
              </w:rPr>
              <w:t>nez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r w:rsidR="00215991">
              <w:rPr>
                <w:b/>
                <w:sz w:val="22"/>
                <w:szCs w:val="22"/>
              </w:rPr>
              <w:t xml:space="preserve"> </w:t>
            </w:r>
            <w:r w:rsidRPr="00366A6F">
              <w:rPr>
                <w:b/>
                <w:sz w:val="22"/>
                <w:szCs w:val="22"/>
              </w:rPr>
              <w:t xml:space="preserve">Andrés </w:t>
            </w:r>
            <w:proofErr w:type="spellStart"/>
            <w:r w:rsidRPr="00366A6F">
              <w:rPr>
                <w:b/>
                <w:sz w:val="22"/>
                <w:szCs w:val="22"/>
              </w:rPr>
              <w:t>Masegosa</w:t>
            </w:r>
            <w:proofErr w:type="spellEnd"/>
            <w:r w:rsidRPr="00366A6F">
              <w:rPr>
                <w:b/>
                <w:sz w:val="22"/>
                <w:szCs w:val="22"/>
              </w:rPr>
              <w:t>, Thom</w:t>
            </w:r>
            <w:r w:rsidR="00215991">
              <w:rPr>
                <w:b/>
                <w:sz w:val="22"/>
                <w:szCs w:val="22"/>
              </w:rPr>
              <w:t xml:space="preserve">as D. Nielsen, Antonio </w:t>
            </w:r>
            <w:proofErr w:type="spellStart"/>
            <w:r w:rsidR="00215991">
              <w:rPr>
                <w:b/>
                <w:sz w:val="22"/>
                <w:szCs w:val="22"/>
              </w:rPr>
              <w:t>Salmerón</w:t>
            </w:r>
            <w:proofErr w:type="spellEnd"/>
          </w:p>
        </w:tc>
      </w:tr>
      <w:tr w:rsidR="00EE3841" w:rsidRPr="00366A6F" w14:paraId="7E877827" w14:textId="77777777" w:rsidTr="00D16FB2">
        <w:tc>
          <w:tcPr>
            <w:tcW w:w="6062" w:type="dxa"/>
          </w:tcPr>
          <w:p w14:paraId="0FD63188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Participants(s):</w:t>
            </w:r>
          </w:p>
        </w:tc>
        <w:tc>
          <w:tcPr>
            <w:tcW w:w="3685" w:type="dxa"/>
          </w:tcPr>
          <w:p w14:paraId="2736DB4A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2"/>
                <w:szCs w:val="22"/>
              </w:rPr>
              <w:t>P01, P02, P03, P04, P05, P06, P07</w:t>
            </w:r>
          </w:p>
        </w:tc>
      </w:tr>
      <w:tr w:rsidR="00EE3841" w:rsidRPr="00366A6F" w14:paraId="4EFD7D9B" w14:textId="77777777" w:rsidTr="00D16FB2">
        <w:tc>
          <w:tcPr>
            <w:tcW w:w="6062" w:type="dxa"/>
          </w:tcPr>
          <w:p w14:paraId="2E195AF1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Work package contributing to the deliverable:</w:t>
            </w:r>
          </w:p>
        </w:tc>
        <w:tc>
          <w:tcPr>
            <w:tcW w:w="3685" w:type="dxa"/>
          </w:tcPr>
          <w:p w14:paraId="1DC2A340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P2</w:t>
            </w:r>
          </w:p>
        </w:tc>
      </w:tr>
      <w:tr w:rsidR="00EE3841" w:rsidRPr="00366A6F" w14:paraId="5D62D93B" w14:textId="77777777" w:rsidTr="00D16FB2">
        <w:tc>
          <w:tcPr>
            <w:tcW w:w="6062" w:type="dxa"/>
          </w:tcPr>
          <w:p w14:paraId="6DC8755A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 xml:space="preserve">Nature:                                                                                           </w:t>
            </w:r>
          </w:p>
        </w:tc>
        <w:tc>
          <w:tcPr>
            <w:tcW w:w="3685" w:type="dxa"/>
          </w:tcPr>
          <w:p w14:paraId="3E4AF9ED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R</w:t>
            </w:r>
          </w:p>
        </w:tc>
      </w:tr>
      <w:tr w:rsidR="00EE3841" w:rsidRPr="00366A6F" w14:paraId="0EC12B53" w14:textId="77777777" w:rsidTr="00D16FB2">
        <w:tc>
          <w:tcPr>
            <w:tcW w:w="6062" w:type="dxa"/>
          </w:tcPr>
          <w:p w14:paraId="343487FF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Version:</w:t>
            </w:r>
          </w:p>
        </w:tc>
        <w:tc>
          <w:tcPr>
            <w:tcW w:w="3685" w:type="dxa"/>
          </w:tcPr>
          <w:p w14:paraId="5E521A20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1.0</w:t>
            </w:r>
          </w:p>
        </w:tc>
      </w:tr>
      <w:tr w:rsidR="00EE3841" w:rsidRPr="00366A6F" w14:paraId="4F5BAEA8" w14:textId="77777777" w:rsidTr="00D16FB2">
        <w:tc>
          <w:tcPr>
            <w:tcW w:w="6062" w:type="dxa"/>
          </w:tcPr>
          <w:p w14:paraId="23A7BFA2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Total number of pages</w:t>
            </w:r>
            <w:proofErr w:type="gramStart"/>
            <w:r w:rsidRPr="00366A6F">
              <w:rPr>
                <w:b/>
                <w:sz w:val="21"/>
                <w:szCs w:val="21"/>
              </w:rPr>
              <w:t xml:space="preserve">:                                                                </w:t>
            </w:r>
            <w:proofErr w:type="gramEnd"/>
          </w:p>
        </w:tc>
        <w:tc>
          <w:tcPr>
            <w:tcW w:w="3685" w:type="dxa"/>
          </w:tcPr>
          <w:p w14:paraId="756F7155" w14:textId="40568BEE" w:rsidR="00EE3841" w:rsidRPr="00366A6F" w:rsidRDefault="009F462C" w:rsidP="009E4964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9E4964">
              <w:rPr>
                <w:b/>
                <w:sz w:val="21"/>
                <w:szCs w:val="21"/>
              </w:rPr>
              <w:t>2</w:t>
            </w:r>
          </w:p>
        </w:tc>
      </w:tr>
      <w:tr w:rsidR="00EE3841" w:rsidRPr="00366A6F" w14:paraId="5B5355B0" w14:textId="77777777" w:rsidTr="00D16FB2">
        <w:tc>
          <w:tcPr>
            <w:tcW w:w="6062" w:type="dxa"/>
          </w:tcPr>
          <w:p w14:paraId="0B4848B6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Start date of project</w:t>
            </w:r>
            <w:proofErr w:type="gramStart"/>
            <w:r w:rsidRPr="00366A6F">
              <w:rPr>
                <w:sz w:val="21"/>
                <w:szCs w:val="21"/>
              </w:rPr>
              <w:t xml:space="preserve">:                                                                    </w:t>
            </w:r>
            <w:proofErr w:type="gramEnd"/>
          </w:p>
        </w:tc>
        <w:tc>
          <w:tcPr>
            <w:tcW w:w="3685" w:type="dxa"/>
          </w:tcPr>
          <w:p w14:paraId="6F1A343F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 xml:space="preserve">1st January 2014 Duration: </w:t>
            </w:r>
            <w:proofErr w:type="gramStart"/>
            <w:r w:rsidRPr="00366A6F">
              <w:rPr>
                <w:b/>
                <w:sz w:val="21"/>
                <w:szCs w:val="21"/>
              </w:rPr>
              <w:t>36  month</w:t>
            </w:r>
            <w:proofErr w:type="gramEnd"/>
          </w:p>
        </w:tc>
      </w:tr>
    </w:tbl>
    <w:p w14:paraId="4E19A146" w14:textId="77777777" w:rsidR="00EE3841" w:rsidRPr="005B59F8" w:rsidRDefault="00EE3841">
      <w:pPr>
        <w:rPr>
          <w:b/>
          <w:sz w:val="36"/>
          <w:szCs w:val="3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008"/>
        <w:gridCol w:w="7740"/>
        <w:gridCol w:w="1030"/>
      </w:tblGrid>
      <w:tr w:rsidR="00BB5880" w:rsidRPr="00BE1092" w14:paraId="127D047C" w14:textId="77777777" w:rsidTr="00950B9E">
        <w:tc>
          <w:tcPr>
            <w:tcW w:w="9778" w:type="dxa"/>
            <w:gridSpan w:val="3"/>
          </w:tcPr>
          <w:p w14:paraId="78A9505D" w14:textId="77777777" w:rsidR="007A4DEE" w:rsidRPr="00BE1092" w:rsidRDefault="00BB5880" w:rsidP="007A4DEE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roject</w:t>
            </w:r>
            <w:r w:rsidR="00961025" w:rsidRPr="00BE1092">
              <w:rPr>
                <w:b/>
                <w:sz w:val="20"/>
                <w:szCs w:val="20"/>
              </w:rPr>
              <w:t xml:space="preserve"> </w:t>
            </w:r>
            <w:r w:rsidRPr="00BE1092">
              <w:rPr>
                <w:b/>
                <w:sz w:val="20"/>
                <w:szCs w:val="20"/>
              </w:rPr>
              <w:t xml:space="preserve">co-funded by the European Commission within the </w:t>
            </w:r>
            <w:r w:rsidR="00B80F84" w:rsidRPr="00BE1092">
              <w:rPr>
                <w:b/>
                <w:sz w:val="20"/>
                <w:szCs w:val="20"/>
              </w:rPr>
              <w:t>Seventh</w:t>
            </w:r>
            <w:r w:rsidRPr="00BE1092">
              <w:rPr>
                <w:b/>
                <w:sz w:val="20"/>
                <w:szCs w:val="20"/>
              </w:rPr>
              <w:t xml:space="preserve"> Framework Programme (200</w:t>
            </w:r>
            <w:r w:rsidR="00360E54" w:rsidRPr="00BE1092">
              <w:rPr>
                <w:b/>
                <w:sz w:val="20"/>
                <w:szCs w:val="20"/>
              </w:rPr>
              <w:t>7</w:t>
            </w:r>
            <w:r w:rsidRPr="00BE1092">
              <w:rPr>
                <w:b/>
                <w:sz w:val="20"/>
                <w:szCs w:val="20"/>
              </w:rPr>
              <w:t>-20</w:t>
            </w:r>
            <w:r w:rsidR="00360E54" w:rsidRPr="00BE1092">
              <w:rPr>
                <w:b/>
                <w:sz w:val="20"/>
                <w:szCs w:val="20"/>
              </w:rPr>
              <w:t>13</w:t>
            </w:r>
            <w:r w:rsidRPr="00BE1092">
              <w:rPr>
                <w:b/>
                <w:sz w:val="20"/>
                <w:szCs w:val="20"/>
              </w:rPr>
              <w:t>)</w:t>
            </w:r>
          </w:p>
        </w:tc>
      </w:tr>
      <w:tr w:rsidR="00BB5880" w:rsidRPr="00BE1092" w14:paraId="6A3E04D4" w14:textId="77777777" w:rsidTr="00950B9E">
        <w:tc>
          <w:tcPr>
            <w:tcW w:w="9778" w:type="dxa"/>
            <w:gridSpan w:val="3"/>
          </w:tcPr>
          <w:p w14:paraId="6121D6E5" w14:textId="77777777" w:rsidR="007A4DEE" w:rsidRPr="00BE1092" w:rsidRDefault="00BB5880" w:rsidP="00BB5880">
            <w:pPr>
              <w:jc w:val="center"/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Dissemination Level</w:t>
            </w:r>
          </w:p>
        </w:tc>
      </w:tr>
      <w:tr w:rsidR="00BB5880" w:rsidRPr="00BE1092" w14:paraId="45B9E420" w14:textId="77777777" w:rsidTr="00950B9E">
        <w:tc>
          <w:tcPr>
            <w:tcW w:w="1008" w:type="dxa"/>
          </w:tcPr>
          <w:p w14:paraId="684C1999" w14:textId="77777777" w:rsidR="00BB5880" w:rsidRPr="00BE1092" w:rsidRDefault="00BB5880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U</w:t>
            </w:r>
          </w:p>
        </w:tc>
        <w:tc>
          <w:tcPr>
            <w:tcW w:w="7740" w:type="dxa"/>
          </w:tcPr>
          <w:p w14:paraId="4A7EE197" w14:textId="77777777" w:rsidR="00BB5880" w:rsidRPr="00BE1092" w:rsidRDefault="00BB5880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Public</w:t>
            </w:r>
          </w:p>
        </w:tc>
        <w:tc>
          <w:tcPr>
            <w:tcW w:w="1030" w:type="dxa"/>
            <w:vAlign w:val="center"/>
          </w:tcPr>
          <w:p w14:paraId="00A143FD" w14:textId="43FEE1A7" w:rsidR="00BB5880" w:rsidRPr="00BE1092" w:rsidRDefault="00D77444" w:rsidP="009007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BB5880" w:rsidRPr="00BE1092" w14:paraId="2E1762B9" w14:textId="77777777" w:rsidTr="00950B9E">
        <w:tc>
          <w:tcPr>
            <w:tcW w:w="1008" w:type="dxa"/>
          </w:tcPr>
          <w:p w14:paraId="077187B5" w14:textId="77777777" w:rsidR="00BB5880" w:rsidRPr="00BE1092" w:rsidRDefault="00BB5880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7740" w:type="dxa"/>
          </w:tcPr>
          <w:p w14:paraId="296FCECC" w14:textId="77777777" w:rsidR="00BB5880" w:rsidRPr="00BE1092" w:rsidRDefault="00BB5880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Restricted to other programme participants (including the Commission Services)</w:t>
            </w:r>
          </w:p>
        </w:tc>
        <w:tc>
          <w:tcPr>
            <w:tcW w:w="1030" w:type="dxa"/>
            <w:vAlign w:val="center"/>
          </w:tcPr>
          <w:p w14:paraId="415D29BF" w14:textId="77777777" w:rsidR="00BB5880" w:rsidRPr="00BE1092" w:rsidRDefault="00BB5880" w:rsidP="009007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880" w:rsidRPr="00BE1092" w14:paraId="0A440C31" w14:textId="77777777" w:rsidTr="00950B9E">
        <w:tc>
          <w:tcPr>
            <w:tcW w:w="1008" w:type="dxa"/>
          </w:tcPr>
          <w:p w14:paraId="523320FB" w14:textId="77777777" w:rsidR="00BB5880" w:rsidRPr="00BE1092" w:rsidRDefault="007A4DEE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RE</w:t>
            </w:r>
          </w:p>
        </w:tc>
        <w:tc>
          <w:tcPr>
            <w:tcW w:w="7740" w:type="dxa"/>
          </w:tcPr>
          <w:p w14:paraId="0E852BDB" w14:textId="77777777" w:rsidR="00BB5880" w:rsidRPr="00BE1092" w:rsidRDefault="007A4DEE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Restricted to a group specified by the consortium (including the Commission Services)</w:t>
            </w:r>
          </w:p>
        </w:tc>
        <w:tc>
          <w:tcPr>
            <w:tcW w:w="1030" w:type="dxa"/>
            <w:vAlign w:val="center"/>
          </w:tcPr>
          <w:p w14:paraId="25F02EE7" w14:textId="77777777" w:rsidR="00BB5880" w:rsidRPr="00BE1092" w:rsidRDefault="00BB5880" w:rsidP="009007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880" w:rsidRPr="00BE1092" w14:paraId="2030B2A5" w14:textId="77777777" w:rsidTr="00950B9E">
        <w:tc>
          <w:tcPr>
            <w:tcW w:w="1008" w:type="dxa"/>
          </w:tcPr>
          <w:p w14:paraId="6F947715" w14:textId="77777777" w:rsidR="00BB5880" w:rsidRPr="00BE1092" w:rsidRDefault="007A4DEE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CO</w:t>
            </w:r>
          </w:p>
        </w:tc>
        <w:tc>
          <w:tcPr>
            <w:tcW w:w="7740" w:type="dxa"/>
          </w:tcPr>
          <w:p w14:paraId="2DA9652E" w14:textId="77777777" w:rsidR="00BB5880" w:rsidRPr="00BE1092" w:rsidRDefault="007A4DEE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Confidential, only for members of the consortium (including the Commission Services)</w:t>
            </w:r>
          </w:p>
        </w:tc>
        <w:tc>
          <w:tcPr>
            <w:tcW w:w="1030" w:type="dxa"/>
            <w:vAlign w:val="center"/>
          </w:tcPr>
          <w:p w14:paraId="569B55A0" w14:textId="2423A0CE" w:rsidR="00BB5880" w:rsidRPr="00BE1092" w:rsidRDefault="00BB5880" w:rsidP="0090073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07421D6A" w14:textId="77777777" w:rsidR="00BB5880" w:rsidRPr="005B59F8" w:rsidRDefault="00BB5880">
      <w:pPr>
        <w:rPr>
          <w:b/>
          <w:sz w:val="32"/>
          <w:szCs w:val="32"/>
        </w:rPr>
      </w:pPr>
    </w:p>
    <w:p w14:paraId="0E6F2B33" w14:textId="77777777" w:rsidR="007A4DEE" w:rsidRPr="00BE1092" w:rsidRDefault="007A4DEE">
      <w:pPr>
        <w:rPr>
          <w:b/>
        </w:rPr>
      </w:pPr>
      <w:r w:rsidRPr="00BE1092">
        <w:rPr>
          <w:b/>
        </w:rPr>
        <w:t>Abstract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778"/>
      </w:tblGrid>
      <w:tr w:rsidR="007A4DEE" w:rsidRPr="00BE1092" w14:paraId="79642DEB" w14:textId="77777777" w:rsidTr="00203E09">
        <w:trPr>
          <w:trHeight w:val="1715"/>
        </w:trPr>
        <w:tc>
          <w:tcPr>
            <w:tcW w:w="9778" w:type="dxa"/>
          </w:tcPr>
          <w:p w14:paraId="546D1FA7" w14:textId="43C62808" w:rsidR="007B679A" w:rsidRPr="00820132" w:rsidRDefault="007B679A" w:rsidP="00B721F3">
            <w:pPr>
              <w:spacing w:before="60" w:after="60"/>
              <w:jc w:val="both"/>
            </w:pPr>
            <w:r w:rsidRPr="007B679A">
              <w:t xml:space="preserve">In this document, we </w:t>
            </w:r>
            <w:r w:rsidR="00215991">
              <w:t>describe the software library implementation of the AMIDST modelling framework</w:t>
            </w:r>
            <w:r w:rsidRPr="007B679A">
              <w:t xml:space="preserve">. </w:t>
            </w:r>
            <w:r w:rsidR="00B721F3">
              <w:t>We give</w:t>
            </w:r>
            <w:r w:rsidR="00B721F3" w:rsidRPr="00B721F3">
              <w:t xml:space="preserve"> a general overview of the </w:t>
            </w:r>
            <w:r w:rsidR="00B721F3">
              <w:t xml:space="preserve">developed </w:t>
            </w:r>
            <w:r w:rsidR="00B721F3" w:rsidRPr="00B721F3">
              <w:t>core components</w:t>
            </w:r>
            <w:r w:rsidR="00B721F3">
              <w:t xml:space="preserve"> consisting of the data structures and the </w:t>
            </w:r>
            <w:r w:rsidR="00B721F3" w:rsidRPr="00B721F3">
              <w:t xml:space="preserve">database functionalities </w:t>
            </w:r>
            <w:r w:rsidR="00B721F3">
              <w:t>related to the</w:t>
            </w:r>
            <w:r w:rsidR="00B721F3" w:rsidRPr="00B721F3">
              <w:t xml:space="preserve"> AMIDST learning and inference algorithms</w:t>
            </w:r>
            <w:r w:rsidR="00B721F3">
              <w:t>. In addition, we present the HUGIN AMIDST API ensuring the interaction between the open source ADMIST toolbox and HUGIN software.</w:t>
            </w:r>
          </w:p>
        </w:tc>
      </w:tr>
    </w:tbl>
    <w:p w14:paraId="134291ED" w14:textId="77777777" w:rsidR="007A4DEE" w:rsidRPr="005B59F8" w:rsidRDefault="007A4DEE">
      <w:pPr>
        <w:rPr>
          <w:b/>
        </w:rPr>
      </w:pPr>
      <w:bookmarkStart w:id="0" w:name="_GoBack"/>
      <w:bookmarkEnd w:id="0"/>
    </w:p>
    <w:p w14:paraId="04959DA6" w14:textId="23FAA5D5" w:rsidR="000535DA" w:rsidRPr="00C8240C" w:rsidRDefault="007A4DEE" w:rsidP="00FA5DF9">
      <w:pPr>
        <w:rPr>
          <w:rFonts w:asciiTheme="majorHAnsi" w:hAnsiTheme="majorHAnsi"/>
          <w:sz w:val="22"/>
          <w:szCs w:val="22"/>
        </w:rPr>
      </w:pPr>
      <w:bookmarkStart w:id="1" w:name="OLE_LINK1"/>
      <w:r w:rsidRPr="00BE1092">
        <w:rPr>
          <w:b/>
        </w:rPr>
        <w:t xml:space="preserve">Keyword list: </w:t>
      </w:r>
      <w:r w:rsidR="00B61280">
        <w:t xml:space="preserve">AMIDST </w:t>
      </w:r>
      <w:r w:rsidR="00B2261B">
        <w:t>m</w:t>
      </w:r>
      <w:r w:rsidR="00B61280">
        <w:t>odelling framework,</w:t>
      </w:r>
      <w:r w:rsidR="00215991">
        <w:t xml:space="preserve"> software library, implementation</w:t>
      </w:r>
      <w:r w:rsidR="00B721F3">
        <w:t>, core components</w:t>
      </w:r>
      <w:r w:rsidR="009D5178">
        <w:t>.</w:t>
      </w:r>
      <w:bookmarkEnd w:id="1"/>
    </w:p>
    <w:sectPr w:rsidR="000535DA" w:rsidRPr="00C8240C" w:rsidSect="00353A1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2AD6C" w14:textId="77777777" w:rsidR="000445FA" w:rsidRDefault="000445FA">
      <w:r>
        <w:separator/>
      </w:r>
    </w:p>
  </w:endnote>
  <w:endnote w:type="continuationSeparator" w:id="0">
    <w:p w14:paraId="0EB690BC" w14:textId="77777777" w:rsidR="000445FA" w:rsidRDefault="0004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41731" w14:textId="77777777" w:rsidR="000445FA" w:rsidRDefault="000445FA" w:rsidP="00694B97">
    <w:pPr>
      <w:pStyle w:val="Footer"/>
      <w:rPr>
        <w:bCs/>
        <w:sz w:val="12"/>
        <w:szCs w:val="12"/>
      </w:rPr>
    </w:pPr>
  </w:p>
  <w:p w14:paraId="457A9961" w14:textId="77777777" w:rsidR="000445FA" w:rsidRDefault="000445FA" w:rsidP="00694B97">
    <w:pPr>
      <w:pStyle w:val="Footer"/>
      <w:pBdr>
        <w:bottom w:val="single" w:sz="4" w:space="1" w:color="auto"/>
      </w:pBdr>
      <w:rPr>
        <w:bCs/>
        <w:sz w:val="12"/>
        <w:szCs w:val="1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11610" w14:textId="77777777" w:rsidR="000445FA" w:rsidRDefault="000445FA" w:rsidP="006116B2">
    <w:pPr>
      <w:pStyle w:val="Footer"/>
      <w:pBdr>
        <w:bottom w:val="single" w:sz="4" w:space="1" w:color="auto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1C157" w14:textId="77777777" w:rsidR="000445FA" w:rsidRDefault="000445FA">
      <w:r>
        <w:separator/>
      </w:r>
    </w:p>
  </w:footnote>
  <w:footnote w:type="continuationSeparator" w:id="0">
    <w:p w14:paraId="14BF2759" w14:textId="77777777" w:rsidR="000445FA" w:rsidRDefault="000445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30AE9" w14:textId="77777777" w:rsidR="000445FA" w:rsidRDefault="000445FA" w:rsidP="006116B2">
    <w:pPr>
      <w:tabs>
        <w:tab w:val="right" w:pos="9650"/>
      </w:tabs>
      <w:spacing w:before="40"/>
      <w:ind w:left="108" w:right="85"/>
      <w:jc w:val="center"/>
      <w:rPr>
        <w:rFonts w:ascii="Arial" w:hAnsi="Arial" w:cs="Arial"/>
        <w:bCs/>
        <w:sz w:val="14"/>
      </w:rPr>
    </w:pPr>
    <w:r>
      <w:rPr>
        <w:rFonts w:ascii="Arial" w:hAnsi="Arial" w:cs="Arial"/>
        <w:bCs/>
        <w:sz w:val="14"/>
      </w:rPr>
      <w:t xml:space="preserve">Page </w:t>
    </w:r>
    <w:r>
      <w:rPr>
        <w:rFonts w:ascii="Arial" w:hAnsi="Arial" w:cs="Arial"/>
        <w:bCs/>
        <w:sz w:val="12"/>
      </w:rPr>
      <w:fldChar w:fldCharType="begin"/>
    </w:r>
    <w:r>
      <w:rPr>
        <w:rFonts w:ascii="Arial" w:hAnsi="Arial" w:cs="Arial"/>
        <w:bCs/>
        <w:sz w:val="12"/>
      </w:rPr>
      <w:instrText xml:space="preserve"> PAGE </w:instrText>
    </w:r>
    <w:r>
      <w:rPr>
        <w:rFonts w:ascii="Arial" w:hAnsi="Arial" w:cs="Arial"/>
        <w:bCs/>
        <w:sz w:val="12"/>
      </w:rPr>
      <w:fldChar w:fldCharType="separate"/>
    </w:r>
    <w:r w:rsidR="00215991">
      <w:rPr>
        <w:rFonts w:ascii="Arial" w:hAnsi="Arial" w:cs="Arial"/>
        <w:bCs/>
        <w:noProof/>
        <w:sz w:val="12"/>
      </w:rPr>
      <w:t>2</w:t>
    </w:r>
    <w:r>
      <w:rPr>
        <w:rFonts w:ascii="Arial" w:hAnsi="Arial" w:cs="Arial"/>
        <w:bCs/>
        <w:sz w:val="12"/>
      </w:rPr>
      <w:fldChar w:fldCharType="end"/>
    </w:r>
    <w:r>
      <w:rPr>
        <w:rFonts w:ascii="Arial" w:hAnsi="Arial" w:cs="Arial"/>
        <w:bCs/>
        <w:sz w:val="14"/>
      </w:rPr>
      <w:t xml:space="preserve"> of </w:t>
    </w:r>
    <w:r>
      <w:rPr>
        <w:rFonts w:ascii="Arial" w:hAnsi="Arial" w:cs="Arial"/>
        <w:bCs/>
        <w:sz w:val="14"/>
      </w:rPr>
      <w:fldChar w:fldCharType="begin"/>
    </w:r>
    <w:r>
      <w:rPr>
        <w:rFonts w:ascii="Arial" w:hAnsi="Arial" w:cs="Arial"/>
        <w:bCs/>
        <w:sz w:val="14"/>
      </w:rPr>
      <w:instrText xml:space="preserve"> NUMPAGES </w:instrText>
    </w:r>
    <w:r>
      <w:rPr>
        <w:rFonts w:ascii="Arial" w:hAnsi="Arial" w:cs="Arial"/>
        <w:bCs/>
        <w:sz w:val="14"/>
      </w:rPr>
      <w:fldChar w:fldCharType="separate"/>
    </w:r>
    <w:r w:rsidR="00496CA9">
      <w:rPr>
        <w:rFonts w:ascii="Arial" w:hAnsi="Arial" w:cs="Arial"/>
        <w:bCs/>
        <w:noProof/>
        <w:sz w:val="14"/>
      </w:rPr>
      <w:t>1</w:t>
    </w:r>
    <w:r>
      <w:rPr>
        <w:rFonts w:ascii="Arial" w:hAnsi="Arial" w:cs="Arial"/>
        <w:bCs/>
        <w:sz w:val="14"/>
      </w:rPr>
      <w:fldChar w:fldCharType="end"/>
    </w:r>
  </w:p>
  <w:p w14:paraId="37067086" w14:textId="03D48686" w:rsidR="000445FA" w:rsidRPr="007334AA" w:rsidRDefault="000445FA" w:rsidP="006116B2">
    <w:pPr>
      <w:tabs>
        <w:tab w:val="left" w:pos="9639"/>
      </w:tabs>
      <w:spacing w:before="40"/>
      <w:ind w:left="108" w:right="85"/>
      <w:rPr>
        <w:sz w:val="4"/>
        <w:szCs w:val="4"/>
      </w:rPr>
    </w:pPr>
    <w:r>
      <w:rPr>
        <w:rFonts w:ascii="Arial" w:hAnsi="Arial" w:cs="Arial"/>
        <w:bCs/>
        <w:noProof/>
        <w:sz w:val="14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FF4501" wp14:editId="73184CE5">
              <wp:simplePos x="0" y="0"/>
              <wp:positionH relativeFrom="column">
                <wp:posOffset>16510</wp:posOffset>
              </wp:positionH>
              <wp:positionV relativeFrom="paragraph">
                <wp:posOffset>147320</wp:posOffset>
              </wp:positionV>
              <wp:extent cx="6057900" cy="0"/>
              <wp:effectExtent l="12700" t="13970" r="25400" b="24130"/>
              <wp:wrapNone/>
              <wp:docPr id="10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1.6pt" to="478.3pt,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"/>
          </w:pict>
        </mc:Fallback>
      </mc:AlternateContent>
    </w:r>
    <w:r w:rsidRPr="00AB424E">
      <w:rPr>
        <w:rFonts w:ascii="Arial" w:hAnsi="Arial" w:cs="Arial"/>
        <w:bCs/>
        <w:sz w:val="14"/>
      </w:rPr>
      <w:t xml:space="preserve"> FP7-</w:t>
    </w:r>
    <w:r>
      <w:rPr>
        <w:rFonts w:ascii="Arial" w:hAnsi="Arial" w:cs="Arial"/>
        <w:bCs/>
        <w:sz w:val="14"/>
      </w:rPr>
      <w:t>ICT</w:t>
    </w:r>
    <w:r w:rsidRPr="00AB424E">
      <w:rPr>
        <w:rFonts w:ascii="Arial" w:hAnsi="Arial" w:cs="Arial"/>
        <w:bCs/>
        <w:sz w:val="14"/>
      </w:rPr>
      <w:t xml:space="preserve"> </w:t>
    </w:r>
    <w:r>
      <w:rPr>
        <w:rFonts w:ascii="Arial" w:hAnsi="Arial" w:cs="Arial"/>
        <w:bCs/>
        <w:sz w:val="14"/>
      </w:rPr>
      <w:t>619209</w:t>
    </w:r>
    <w:r w:rsidRPr="00AB424E">
      <w:rPr>
        <w:rFonts w:ascii="Arial" w:hAnsi="Arial" w:cs="Arial"/>
        <w:bCs/>
        <w:sz w:val="14"/>
      </w:rPr>
      <w:t xml:space="preserve"> / </w:t>
    </w:r>
    <w:proofErr w:type="spellStart"/>
    <w:r>
      <w:rPr>
        <w:rFonts w:ascii="Arial" w:hAnsi="Arial" w:cs="Arial"/>
        <w:bCs/>
        <w:sz w:val="14"/>
      </w:rPr>
      <w:t>AMiDST</w:t>
    </w:r>
    <w:proofErr w:type="spellEnd"/>
    <w:r w:rsidRPr="00F53ED6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Public</w:t>
    </w:r>
  </w:p>
  <w:p w14:paraId="0D17A364" w14:textId="77777777" w:rsidR="000445FA" w:rsidRPr="00105232" w:rsidRDefault="000445FA" w:rsidP="006116B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20"/>
      <w:gridCol w:w="3240"/>
      <w:gridCol w:w="3048"/>
    </w:tblGrid>
    <w:tr w:rsidR="000445FA" w:rsidRPr="000D0402" w14:paraId="18BB8DA0" w14:textId="77777777">
      <w:trPr>
        <w:trHeight w:val="875"/>
      </w:trPr>
      <w:tc>
        <w:tcPr>
          <w:tcW w:w="342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3A033EEC" w14:textId="739FA77D" w:rsidR="000445FA" w:rsidRPr="00830B80" w:rsidRDefault="000445FA" w:rsidP="00175346">
          <w:pPr>
            <w:tabs>
              <w:tab w:val="center" w:pos="3315"/>
              <w:tab w:val="right" w:pos="6433"/>
              <w:tab w:val="right" w:pos="9638"/>
            </w:tabs>
            <w:spacing w:before="20"/>
            <w:rPr>
              <w:b/>
              <w:sz w:val="14"/>
            </w:rPr>
          </w:pPr>
          <w:r>
            <w:rPr>
              <w:b/>
              <w:noProof/>
              <w:sz w:val="14"/>
              <w:lang w:val="en-US" w:eastAsia="en-US"/>
            </w:rPr>
            <w:drawing>
              <wp:inline distT="0" distB="0" distL="0" distR="0" wp14:anchorId="0D07213E" wp14:editId="6D4E65AE">
                <wp:extent cx="1688465" cy="892175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846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991C72A" w14:textId="77777777" w:rsidR="000445FA" w:rsidRPr="008870A9" w:rsidRDefault="000445FA" w:rsidP="00175346">
          <w:pPr>
            <w:tabs>
              <w:tab w:val="right" w:pos="9650"/>
            </w:tabs>
            <w:spacing w:before="40"/>
            <w:ind w:left="108" w:right="85"/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br/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>FP7-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ICT</w:t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619209</w:t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 xml:space="preserve"> / </w:t>
          </w:r>
          <w:proofErr w:type="gramStart"/>
          <w:r>
            <w:rPr>
              <w:rFonts w:ascii="Arial" w:hAnsi="Arial" w:cs="Arial"/>
              <w:b/>
              <w:bCs/>
              <w:sz w:val="20"/>
              <w:szCs w:val="20"/>
            </w:rPr>
            <w:t>AMIDST</w:t>
          </w:r>
          <w:r w:rsidRPr="008870A9">
            <w:rPr>
              <w:b/>
            </w:rPr>
            <w:t xml:space="preserve"> </w:t>
          </w:r>
          <w:r w:rsidRPr="008870A9">
            <w:rPr>
              <w:rFonts w:ascii="Arial" w:hAnsi="Arial" w:cs="Arial"/>
              <w:b/>
              <w:bCs/>
              <w:sz w:val="14"/>
            </w:rPr>
            <w:t xml:space="preserve"> </w:t>
          </w:r>
          <w:proofErr w:type="gramEnd"/>
          <w:r w:rsidRPr="008870A9">
            <w:rPr>
              <w:rFonts w:ascii="Arial" w:hAnsi="Arial" w:cs="Arial"/>
              <w:b/>
              <w:bCs/>
              <w:sz w:val="14"/>
            </w:rPr>
            <w:br/>
          </w:r>
        </w:p>
        <w:p w14:paraId="58927185" w14:textId="728EC937" w:rsidR="000445FA" w:rsidRDefault="000445FA" w:rsidP="00175346">
          <w:pPr>
            <w:tabs>
              <w:tab w:val="right" w:pos="9650"/>
            </w:tabs>
            <w:spacing w:before="40"/>
            <w:ind w:left="108" w:right="85"/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instrText xml:space="preserve"> DATE \@ "dd/MM/yyyy" </w:instrTex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496CA9">
            <w:rPr>
              <w:rFonts w:ascii="Arial" w:hAnsi="Arial" w:cs="Arial"/>
              <w:noProof/>
              <w:sz w:val="20"/>
              <w:szCs w:val="20"/>
            </w:rPr>
            <w:t>16/03/2015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  <w:p w14:paraId="0519DE4D" w14:textId="61EF5DF1" w:rsidR="000445FA" w:rsidRPr="00AA30D9" w:rsidRDefault="000445FA" w:rsidP="009E4964">
          <w:pPr>
            <w:pStyle w:val="Heading4"/>
            <w:numPr>
              <w:ilvl w:val="0"/>
              <w:numId w:val="0"/>
            </w:numPr>
            <w:ind w:right="85"/>
            <w:jc w:val="center"/>
            <w:rPr>
              <w:rFonts w:eastAsia="Arial Unicode MS"/>
            </w:rPr>
          </w:pPr>
          <w:r w:rsidRPr="008870A9">
            <w:rPr>
              <w:rFonts w:ascii="Arial" w:hAnsi="Arial" w:cs="Arial"/>
              <w:noProof/>
              <w:sz w:val="20"/>
              <w:szCs w:val="20"/>
            </w:rPr>
            <w:t xml:space="preserve">Page 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instrText xml:space="preserve"> PAGE </w:instrTex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496CA9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t xml:space="preserve"> of </w:t>
          </w:r>
          <w:r w:rsidR="009F462C">
            <w:rPr>
              <w:rFonts w:ascii="Arial" w:hAnsi="Arial" w:cs="Arial"/>
              <w:noProof/>
              <w:sz w:val="20"/>
              <w:szCs w:val="20"/>
            </w:rPr>
            <w:t>2</w:t>
          </w:r>
          <w:r w:rsidR="009E4964">
            <w:rPr>
              <w:rFonts w:ascii="Arial" w:hAnsi="Arial" w:cs="Arial"/>
              <w:noProof/>
              <w:sz w:val="20"/>
              <w:szCs w:val="20"/>
            </w:rPr>
            <w:t>2</w:t>
          </w:r>
        </w:p>
      </w:tc>
      <w:tc>
        <w:tcPr>
          <w:tcW w:w="3048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</w:tcPr>
        <w:p w14:paraId="4C71E16D" w14:textId="77777777" w:rsidR="000445FA" w:rsidRDefault="000445FA" w:rsidP="001D0247">
          <w:pPr>
            <w:rPr>
              <w:rFonts w:ascii="Arial" w:hAnsi="Arial" w:cs="Arial"/>
              <w:sz w:val="14"/>
            </w:rPr>
          </w:pPr>
        </w:p>
        <w:p w14:paraId="47E1E7F1" w14:textId="77777777" w:rsidR="000445FA" w:rsidRDefault="000445FA" w:rsidP="0038436A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                        </w:t>
          </w:r>
        </w:p>
        <w:p w14:paraId="408BDE1F" w14:textId="41E66646" w:rsidR="000445FA" w:rsidRDefault="000445FA" w:rsidP="0038436A">
          <w:pPr>
            <w:jc w:val="center"/>
            <w:rPr>
              <w:rFonts w:ascii="Arial" w:hAnsi="Arial" w:cs="Arial"/>
              <w:noProof/>
              <w:sz w:val="14"/>
              <w:lang w:eastAsia="en-GB"/>
            </w:rPr>
          </w:pPr>
          <w:r>
            <w:rPr>
              <w:rFonts w:ascii="Arial" w:hAnsi="Arial" w:cs="Arial"/>
              <w:noProof/>
              <w:sz w:val="14"/>
              <w:lang w:val="en-US" w:eastAsia="en-US"/>
            </w:rPr>
            <w:drawing>
              <wp:inline distT="0" distB="0" distL="0" distR="0" wp14:anchorId="6592EDE2" wp14:editId="03327606">
                <wp:extent cx="685800" cy="464820"/>
                <wp:effectExtent l="0" t="0" r="0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50D50F5F" w14:textId="77777777" w:rsidR="000445FA" w:rsidRPr="001D0247" w:rsidRDefault="000445FA" w:rsidP="0038436A">
          <w:pPr>
            <w:jc w:val="center"/>
            <w:rPr>
              <w:rFonts w:ascii="Arial" w:hAnsi="Arial" w:cs="Arial"/>
              <w:sz w:val="14"/>
            </w:rPr>
          </w:pPr>
        </w:p>
      </w:tc>
    </w:tr>
  </w:tbl>
  <w:p w14:paraId="6E34EBFE" w14:textId="77777777" w:rsidR="000445FA" w:rsidRPr="00900731" w:rsidRDefault="000445F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6D44"/>
    <w:multiLevelType w:val="hybridMultilevel"/>
    <w:tmpl w:val="CA20A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80440"/>
    <w:multiLevelType w:val="hybridMultilevel"/>
    <w:tmpl w:val="BD7A7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06EC9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16E205AF"/>
    <w:multiLevelType w:val="hybridMultilevel"/>
    <w:tmpl w:val="848A1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14C13"/>
    <w:multiLevelType w:val="multilevel"/>
    <w:tmpl w:val="7F9C1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D347953"/>
    <w:multiLevelType w:val="hybridMultilevel"/>
    <w:tmpl w:val="7E90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F2E93"/>
    <w:multiLevelType w:val="multilevel"/>
    <w:tmpl w:val="0E589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25B839F6"/>
    <w:multiLevelType w:val="hybridMultilevel"/>
    <w:tmpl w:val="CA20A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4086C"/>
    <w:multiLevelType w:val="hybridMultilevel"/>
    <w:tmpl w:val="F57E7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66996"/>
    <w:multiLevelType w:val="multilevel"/>
    <w:tmpl w:val="EEFE2150"/>
    <w:styleLink w:val="List1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0">
    <w:nsid w:val="290C7B47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294210EC"/>
    <w:multiLevelType w:val="multilevel"/>
    <w:tmpl w:val="A0103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295E3EBC"/>
    <w:multiLevelType w:val="hybridMultilevel"/>
    <w:tmpl w:val="72720958"/>
    <w:lvl w:ilvl="0" w:tplc="41D4D33A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62984"/>
    <w:multiLevelType w:val="hybridMultilevel"/>
    <w:tmpl w:val="F2F4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95C35"/>
    <w:multiLevelType w:val="hybridMultilevel"/>
    <w:tmpl w:val="4FBA2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A5020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398F71D9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39C21178"/>
    <w:multiLevelType w:val="multilevel"/>
    <w:tmpl w:val="981CD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30F20"/>
    <w:multiLevelType w:val="hybridMultilevel"/>
    <w:tmpl w:val="4BBCF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F02F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4221412"/>
    <w:multiLevelType w:val="hybridMultilevel"/>
    <w:tmpl w:val="52700F3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514F7D05"/>
    <w:multiLevelType w:val="hybridMultilevel"/>
    <w:tmpl w:val="3E7A545E"/>
    <w:lvl w:ilvl="0" w:tplc="9730B93E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B1675"/>
    <w:multiLevelType w:val="hybridMultilevel"/>
    <w:tmpl w:val="74CAD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57309"/>
    <w:multiLevelType w:val="hybridMultilevel"/>
    <w:tmpl w:val="A728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617F0"/>
    <w:multiLevelType w:val="hybridMultilevel"/>
    <w:tmpl w:val="FC62F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1455A"/>
    <w:multiLevelType w:val="hybridMultilevel"/>
    <w:tmpl w:val="96CC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53AB6"/>
    <w:multiLevelType w:val="hybridMultilevel"/>
    <w:tmpl w:val="367EFAFC"/>
    <w:lvl w:ilvl="0" w:tplc="A6D817A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8">
    <w:nsid w:val="6F1C4D5D"/>
    <w:multiLevelType w:val="hybridMultilevel"/>
    <w:tmpl w:val="4E84A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13673"/>
    <w:multiLevelType w:val="hybridMultilevel"/>
    <w:tmpl w:val="2F70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7041B"/>
    <w:multiLevelType w:val="hybridMultilevel"/>
    <w:tmpl w:val="93E2B272"/>
    <w:lvl w:ilvl="0" w:tplc="151876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946C8"/>
    <w:multiLevelType w:val="hybridMultilevel"/>
    <w:tmpl w:val="7460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4"/>
  </w:num>
  <w:num w:numId="4">
    <w:abstractNumId w:val="6"/>
  </w:num>
  <w:num w:numId="5">
    <w:abstractNumId w:val="11"/>
  </w:num>
  <w:num w:numId="6">
    <w:abstractNumId w:val="19"/>
  </w:num>
  <w:num w:numId="7">
    <w:abstractNumId w:val="19"/>
  </w:num>
  <w:num w:numId="8">
    <w:abstractNumId w:val="19"/>
  </w:num>
  <w:num w:numId="9">
    <w:abstractNumId w:val="29"/>
  </w:num>
  <w:num w:numId="10">
    <w:abstractNumId w:val="9"/>
  </w:num>
  <w:num w:numId="11">
    <w:abstractNumId w:val="24"/>
  </w:num>
  <w:num w:numId="12">
    <w:abstractNumId w:val="21"/>
  </w:num>
  <w:num w:numId="13">
    <w:abstractNumId w:val="22"/>
  </w:num>
  <w:num w:numId="14">
    <w:abstractNumId w:val="30"/>
  </w:num>
  <w:num w:numId="15">
    <w:abstractNumId w:val="28"/>
  </w:num>
  <w:num w:numId="16">
    <w:abstractNumId w:val="25"/>
  </w:num>
  <w:num w:numId="17">
    <w:abstractNumId w:val="31"/>
  </w:num>
  <w:num w:numId="18">
    <w:abstractNumId w:val="12"/>
  </w:num>
  <w:num w:numId="19">
    <w:abstractNumId w:val="17"/>
  </w:num>
  <w:num w:numId="20">
    <w:abstractNumId w:val="5"/>
  </w:num>
  <w:num w:numId="21">
    <w:abstractNumId w:val="20"/>
  </w:num>
  <w:num w:numId="22">
    <w:abstractNumId w:val="13"/>
  </w:num>
  <w:num w:numId="23">
    <w:abstractNumId w:val="23"/>
  </w:num>
  <w:num w:numId="24">
    <w:abstractNumId w:val="0"/>
  </w:num>
  <w:num w:numId="25">
    <w:abstractNumId w:val="27"/>
  </w:num>
  <w:num w:numId="26">
    <w:abstractNumId w:val="3"/>
  </w:num>
  <w:num w:numId="27">
    <w:abstractNumId w:val="18"/>
  </w:num>
  <w:num w:numId="28">
    <w:abstractNumId w:val="8"/>
  </w:num>
  <w:num w:numId="29">
    <w:abstractNumId w:val="7"/>
  </w:num>
  <w:num w:numId="30">
    <w:abstractNumId w:val="26"/>
  </w:num>
  <w:num w:numId="31">
    <w:abstractNumId w:val="1"/>
  </w:num>
  <w:num w:numId="32">
    <w:abstractNumId w:val="19"/>
    <w:lvlOverride w:ilvl="0">
      <w:startOverride w:val="2"/>
    </w:lvlOverride>
    <w:lvlOverride w:ilvl="1">
      <w:startOverride w:val="4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74"/>
    <w:rsid w:val="00000F2B"/>
    <w:rsid w:val="0002197F"/>
    <w:rsid w:val="0003119F"/>
    <w:rsid w:val="00031359"/>
    <w:rsid w:val="000331DE"/>
    <w:rsid w:val="000445FA"/>
    <w:rsid w:val="000535DA"/>
    <w:rsid w:val="000570D7"/>
    <w:rsid w:val="0006383E"/>
    <w:rsid w:val="00067225"/>
    <w:rsid w:val="000672B9"/>
    <w:rsid w:val="00070E1E"/>
    <w:rsid w:val="00073DB9"/>
    <w:rsid w:val="00074E5E"/>
    <w:rsid w:val="0009327A"/>
    <w:rsid w:val="00094D80"/>
    <w:rsid w:val="000A28A9"/>
    <w:rsid w:val="000A47FE"/>
    <w:rsid w:val="000B0FD4"/>
    <w:rsid w:val="000B3DEF"/>
    <w:rsid w:val="000B52C9"/>
    <w:rsid w:val="000B670D"/>
    <w:rsid w:val="000B7E77"/>
    <w:rsid w:val="000D2E59"/>
    <w:rsid w:val="00105A28"/>
    <w:rsid w:val="00113CE2"/>
    <w:rsid w:val="00121AF0"/>
    <w:rsid w:val="00124D99"/>
    <w:rsid w:val="001412A2"/>
    <w:rsid w:val="001554A5"/>
    <w:rsid w:val="00160608"/>
    <w:rsid w:val="00163053"/>
    <w:rsid w:val="0016525C"/>
    <w:rsid w:val="00165AB8"/>
    <w:rsid w:val="00175346"/>
    <w:rsid w:val="00182874"/>
    <w:rsid w:val="00195E9F"/>
    <w:rsid w:val="001973E1"/>
    <w:rsid w:val="001B1C9F"/>
    <w:rsid w:val="001B4898"/>
    <w:rsid w:val="001B5E38"/>
    <w:rsid w:val="001C0E05"/>
    <w:rsid w:val="001C7DAC"/>
    <w:rsid w:val="001D0247"/>
    <w:rsid w:val="001D2E55"/>
    <w:rsid w:val="001D4167"/>
    <w:rsid w:val="001D5062"/>
    <w:rsid w:val="001D5256"/>
    <w:rsid w:val="001E2E77"/>
    <w:rsid w:val="001E63F4"/>
    <w:rsid w:val="001F55A9"/>
    <w:rsid w:val="0020034F"/>
    <w:rsid w:val="00203E09"/>
    <w:rsid w:val="00212ABA"/>
    <w:rsid w:val="00215991"/>
    <w:rsid w:val="0023410F"/>
    <w:rsid w:val="00250569"/>
    <w:rsid w:val="00253D54"/>
    <w:rsid w:val="00254E01"/>
    <w:rsid w:val="00266833"/>
    <w:rsid w:val="002700CD"/>
    <w:rsid w:val="0027475E"/>
    <w:rsid w:val="00281E25"/>
    <w:rsid w:val="0028273C"/>
    <w:rsid w:val="00283B15"/>
    <w:rsid w:val="0028719B"/>
    <w:rsid w:val="002949F6"/>
    <w:rsid w:val="002963F0"/>
    <w:rsid w:val="002A2F86"/>
    <w:rsid w:val="002A38E7"/>
    <w:rsid w:val="002C0343"/>
    <w:rsid w:val="002C0589"/>
    <w:rsid w:val="002C0907"/>
    <w:rsid w:val="002C6A1E"/>
    <w:rsid w:val="002D15AF"/>
    <w:rsid w:val="002D3BF6"/>
    <w:rsid w:val="002D51E6"/>
    <w:rsid w:val="002E5801"/>
    <w:rsid w:val="002E5C53"/>
    <w:rsid w:val="002E76F4"/>
    <w:rsid w:val="0032276A"/>
    <w:rsid w:val="00323816"/>
    <w:rsid w:val="00326845"/>
    <w:rsid w:val="00333A9F"/>
    <w:rsid w:val="003368D0"/>
    <w:rsid w:val="00337514"/>
    <w:rsid w:val="00346C73"/>
    <w:rsid w:val="00353A1F"/>
    <w:rsid w:val="003541C2"/>
    <w:rsid w:val="00360035"/>
    <w:rsid w:val="00360E54"/>
    <w:rsid w:val="00372E2A"/>
    <w:rsid w:val="00375F17"/>
    <w:rsid w:val="0038436A"/>
    <w:rsid w:val="003858F8"/>
    <w:rsid w:val="00386E04"/>
    <w:rsid w:val="00387C3F"/>
    <w:rsid w:val="00391C8F"/>
    <w:rsid w:val="00393EBD"/>
    <w:rsid w:val="00393F68"/>
    <w:rsid w:val="00394A23"/>
    <w:rsid w:val="003A095E"/>
    <w:rsid w:val="003A0BD5"/>
    <w:rsid w:val="003B550B"/>
    <w:rsid w:val="003C137B"/>
    <w:rsid w:val="003C19F2"/>
    <w:rsid w:val="003C3868"/>
    <w:rsid w:val="003D1834"/>
    <w:rsid w:val="003D2A7A"/>
    <w:rsid w:val="003E2B3E"/>
    <w:rsid w:val="003E2DC0"/>
    <w:rsid w:val="003E32AB"/>
    <w:rsid w:val="003E3430"/>
    <w:rsid w:val="003E4597"/>
    <w:rsid w:val="003F31BC"/>
    <w:rsid w:val="003F469D"/>
    <w:rsid w:val="00404A6F"/>
    <w:rsid w:val="00406851"/>
    <w:rsid w:val="00407332"/>
    <w:rsid w:val="00407A23"/>
    <w:rsid w:val="004208B0"/>
    <w:rsid w:val="0042098F"/>
    <w:rsid w:val="00437974"/>
    <w:rsid w:val="0044139A"/>
    <w:rsid w:val="00443456"/>
    <w:rsid w:val="004511F9"/>
    <w:rsid w:val="00456FB9"/>
    <w:rsid w:val="004671E1"/>
    <w:rsid w:val="00467D35"/>
    <w:rsid w:val="00472CBD"/>
    <w:rsid w:val="00476FB5"/>
    <w:rsid w:val="00492CCB"/>
    <w:rsid w:val="00496CA9"/>
    <w:rsid w:val="004A7D64"/>
    <w:rsid w:val="004B125B"/>
    <w:rsid w:val="004B6C4C"/>
    <w:rsid w:val="004C0E84"/>
    <w:rsid w:val="004C29E1"/>
    <w:rsid w:val="004D05D3"/>
    <w:rsid w:val="004D110C"/>
    <w:rsid w:val="004E0942"/>
    <w:rsid w:val="004E7B1F"/>
    <w:rsid w:val="004F1276"/>
    <w:rsid w:val="004F1C18"/>
    <w:rsid w:val="004F5B31"/>
    <w:rsid w:val="005014C1"/>
    <w:rsid w:val="00503162"/>
    <w:rsid w:val="00504EEF"/>
    <w:rsid w:val="00506B4E"/>
    <w:rsid w:val="0052213A"/>
    <w:rsid w:val="00522D58"/>
    <w:rsid w:val="0052667F"/>
    <w:rsid w:val="00526F98"/>
    <w:rsid w:val="00531471"/>
    <w:rsid w:val="00544918"/>
    <w:rsid w:val="005503C2"/>
    <w:rsid w:val="00550517"/>
    <w:rsid w:val="005640A7"/>
    <w:rsid w:val="00566D2C"/>
    <w:rsid w:val="005742FB"/>
    <w:rsid w:val="00575B4F"/>
    <w:rsid w:val="005809EB"/>
    <w:rsid w:val="005810EC"/>
    <w:rsid w:val="0059599A"/>
    <w:rsid w:val="00597611"/>
    <w:rsid w:val="005A3E65"/>
    <w:rsid w:val="005B16CA"/>
    <w:rsid w:val="005B53F9"/>
    <w:rsid w:val="005B59F8"/>
    <w:rsid w:val="005C32F6"/>
    <w:rsid w:val="005D0D9B"/>
    <w:rsid w:val="005D1122"/>
    <w:rsid w:val="005D68A1"/>
    <w:rsid w:val="005E0776"/>
    <w:rsid w:val="005E5439"/>
    <w:rsid w:val="005F66BF"/>
    <w:rsid w:val="00605FDD"/>
    <w:rsid w:val="006116B2"/>
    <w:rsid w:val="0062132E"/>
    <w:rsid w:val="006245F9"/>
    <w:rsid w:val="006329D8"/>
    <w:rsid w:val="0063474A"/>
    <w:rsid w:val="00634895"/>
    <w:rsid w:val="006407CD"/>
    <w:rsid w:val="00642315"/>
    <w:rsid w:val="00650489"/>
    <w:rsid w:val="006506D0"/>
    <w:rsid w:val="00655F48"/>
    <w:rsid w:val="006602C1"/>
    <w:rsid w:val="0066719D"/>
    <w:rsid w:val="006711D4"/>
    <w:rsid w:val="00691558"/>
    <w:rsid w:val="00694B97"/>
    <w:rsid w:val="00697408"/>
    <w:rsid w:val="006A3020"/>
    <w:rsid w:val="006A41BE"/>
    <w:rsid w:val="006A744B"/>
    <w:rsid w:val="006A7CFB"/>
    <w:rsid w:val="006B065D"/>
    <w:rsid w:val="006B21A5"/>
    <w:rsid w:val="006B72C4"/>
    <w:rsid w:val="006B7804"/>
    <w:rsid w:val="006C0468"/>
    <w:rsid w:val="006C4296"/>
    <w:rsid w:val="006C4B22"/>
    <w:rsid w:val="006D2B21"/>
    <w:rsid w:val="006D2F56"/>
    <w:rsid w:val="006D4E53"/>
    <w:rsid w:val="006D5413"/>
    <w:rsid w:val="006E31AA"/>
    <w:rsid w:val="006F3455"/>
    <w:rsid w:val="006F47FC"/>
    <w:rsid w:val="0070325F"/>
    <w:rsid w:val="007055DD"/>
    <w:rsid w:val="00711C62"/>
    <w:rsid w:val="0071325C"/>
    <w:rsid w:val="00715B2F"/>
    <w:rsid w:val="00716110"/>
    <w:rsid w:val="00726DEA"/>
    <w:rsid w:val="007345F4"/>
    <w:rsid w:val="00736B14"/>
    <w:rsid w:val="00752405"/>
    <w:rsid w:val="007643BF"/>
    <w:rsid w:val="0076755D"/>
    <w:rsid w:val="00770D91"/>
    <w:rsid w:val="007720EB"/>
    <w:rsid w:val="00772629"/>
    <w:rsid w:val="00774C29"/>
    <w:rsid w:val="007773A8"/>
    <w:rsid w:val="0078676E"/>
    <w:rsid w:val="00786A74"/>
    <w:rsid w:val="007911B9"/>
    <w:rsid w:val="0079361F"/>
    <w:rsid w:val="00793853"/>
    <w:rsid w:val="007949A9"/>
    <w:rsid w:val="00796393"/>
    <w:rsid w:val="00796B6C"/>
    <w:rsid w:val="007A1FF1"/>
    <w:rsid w:val="007A4053"/>
    <w:rsid w:val="007A4DEE"/>
    <w:rsid w:val="007B2C17"/>
    <w:rsid w:val="007B679A"/>
    <w:rsid w:val="007E2496"/>
    <w:rsid w:val="007E5E45"/>
    <w:rsid w:val="007F20F3"/>
    <w:rsid w:val="007F37F9"/>
    <w:rsid w:val="007F6866"/>
    <w:rsid w:val="00811EF9"/>
    <w:rsid w:val="0081413A"/>
    <w:rsid w:val="00817659"/>
    <w:rsid w:val="00820132"/>
    <w:rsid w:val="00822326"/>
    <w:rsid w:val="00823036"/>
    <w:rsid w:val="00846315"/>
    <w:rsid w:val="00851C27"/>
    <w:rsid w:val="00853942"/>
    <w:rsid w:val="00864903"/>
    <w:rsid w:val="00867F26"/>
    <w:rsid w:val="0087239A"/>
    <w:rsid w:val="00872AED"/>
    <w:rsid w:val="00875377"/>
    <w:rsid w:val="00876C50"/>
    <w:rsid w:val="008834EC"/>
    <w:rsid w:val="00886747"/>
    <w:rsid w:val="008870A9"/>
    <w:rsid w:val="00890141"/>
    <w:rsid w:val="00897F4A"/>
    <w:rsid w:val="008A24AF"/>
    <w:rsid w:val="008A6AC2"/>
    <w:rsid w:val="008A7FDA"/>
    <w:rsid w:val="008B4C3D"/>
    <w:rsid w:val="008B5AA5"/>
    <w:rsid w:val="008C6A58"/>
    <w:rsid w:val="008D0CDC"/>
    <w:rsid w:val="008D771E"/>
    <w:rsid w:val="008E3BA9"/>
    <w:rsid w:val="008E7EFA"/>
    <w:rsid w:val="008F245B"/>
    <w:rsid w:val="00900731"/>
    <w:rsid w:val="009011B8"/>
    <w:rsid w:val="00904074"/>
    <w:rsid w:val="009217B5"/>
    <w:rsid w:val="009251AA"/>
    <w:rsid w:val="009372D2"/>
    <w:rsid w:val="009427FB"/>
    <w:rsid w:val="00942F56"/>
    <w:rsid w:val="009459BE"/>
    <w:rsid w:val="00947185"/>
    <w:rsid w:val="00950B9E"/>
    <w:rsid w:val="0095313E"/>
    <w:rsid w:val="00954679"/>
    <w:rsid w:val="009555C2"/>
    <w:rsid w:val="009562C5"/>
    <w:rsid w:val="009565D7"/>
    <w:rsid w:val="00961025"/>
    <w:rsid w:val="00965DA4"/>
    <w:rsid w:val="009710AB"/>
    <w:rsid w:val="009730AC"/>
    <w:rsid w:val="00974EA7"/>
    <w:rsid w:val="00975C09"/>
    <w:rsid w:val="009769EB"/>
    <w:rsid w:val="00977EA3"/>
    <w:rsid w:val="00982432"/>
    <w:rsid w:val="0099650E"/>
    <w:rsid w:val="009A7422"/>
    <w:rsid w:val="009B6ACE"/>
    <w:rsid w:val="009B6F87"/>
    <w:rsid w:val="009C1D72"/>
    <w:rsid w:val="009C3B2D"/>
    <w:rsid w:val="009C46EF"/>
    <w:rsid w:val="009C5E05"/>
    <w:rsid w:val="009D26AF"/>
    <w:rsid w:val="009D3A30"/>
    <w:rsid w:val="009D5178"/>
    <w:rsid w:val="009D6050"/>
    <w:rsid w:val="009D78C8"/>
    <w:rsid w:val="009E11C2"/>
    <w:rsid w:val="009E3019"/>
    <w:rsid w:val="009E4964"/>
    <w:rsid w:val="009F27A1"/>
    <w:rsid w:val="009F2FFD"/>
    <w:rsid w:val="009F462C"/>
    <w:rsid w:val="009F66EA"/>
    <w:rsid w:val="00A032F4"/>
    <w:rsid w:val="00A12A5F"/>
    <w:rsid w:val="00A14264"/>
    <w:rsid w:val="00A41DDC"/>
    <w:rsid w:val="00A50E07"/>
    <w:rsid w:val="00A56BBC"/>
    <w:rsid w:val="00A57B3B"/>
    <w:rsid w:val="00A60870"/>
    <w:rsid w:val="00A60E0C"/>
    <w:rsid w:val="00A71403"/>
    <w:rsid w:val="00A8078F"/>
    <w:rsid w:val="00A85298"/>
    <w:rsid w:val="00A860CD"/>
    <w:rsid w:val="00A97E41"/>
    <w:rsid w:val="00AA3513"/>
    <w:rsid w:val="00AB1860"/>
    <w:rsid w:val="00AB424E"/>
    <w:rsid w:val="00AB57B7"/>
    <w:rsid w:val="00AC4578"/>
    <w:rsid w:val="00AD04D1"/>
    <w:rsid w:val="00AE38CD"/>
    <w:rsid w:val="00AF43A0"/>
    <w:rsid w:val="00AF5CF7"/>
    <w:rsid w:val="00B03BE3"/>
    <w:rsid w:val="00B07799"/>
    <w:rsid w:val="00B1333A"/>
    <w:rsid w:val="00B14F0E"/>
    <w:rsid w:val="00B2261B"/>
    <w:rsid w:val="00B4699A"/>
    <w:rsid w:val="00B46FAF"/>
    <w:rsid w:val="00B56619"/>
    <w:rsid w:val="00B61280"/>
    <w:rsid w:val="00B62514"/>
    <w:rsid w:val="00B70A13"/>
    <w:rsid w:val="00B721F3"/>
    <w:rsid w:val="00B75373"/>
    <w:rsid w:val="00B75FAB"/>
    <w:rsid w:val="00B80F84"/>
    <w:rsid w:val="00B85D13"/>
    <w:rsid w:val="00B87EB8"/>
    <w:rsid w:val="00B90C68"/>
    <w:rsid w:val="00BA3153"/>
    <w:rsid w:val="00BA4725"/>
    <w:rsid w:val="00BA72C7"/>
    <w:rsid w:val="00BA7B78"/>
    <w:rsid w:val="00BB3F9E"/>
    <w:rsid w:val="00BB4655"/>
    <w:rsid w:val="00BB5880"/>
    <w:rsid w:val="00BB5FAE"/>
    <w:rsid w:val="00BB6583"/>
    <w:rsid w:val="00BD29BE"/>
    <w:rsid w:val="00BD31AA"/>
    <w:rsid w:val="00BD622C"/>
    <w:rsid w:val="00BD624B"/>
    <w:rsid w:val="00BE1092"/>
    <w:rsid w:val="00BE46CF"/>
    <w:rsid w:val="00BE5DFD"/>
    <w:rsid w:val="00BF345C"/>
    <w:rsid w:val="00BF4816"/>
    <w:rsid w:val="00C02695"/>
    <w:rsid w:val="00C0397A"/>
    <w:rsid w:val="00C0723F"/>
    <w:rsid w:val="00C14866"/>
    <w:rsid w:val="00C14DB8"/>
    <w:rsid w:val="00C26997"/>
    <w:rsid w:val="00C26BD6"/>
    <w:rsid w:val="00C26E1A"/>
    <w:rsid w:val="00C31AA9"/>
    <w:rsid w:val="00C413BB"/>
    <w:rsid w:val="00C47AE0"/>
    <w:rsid w:val="00C50386"/>
    <w:rsid w:val="00C52F6F"/>
    <w:rsid w:val="00C72BC1"/>
    <w:rsid w:val="00C745A1"/>
    <w:rsid w:val="00C8240C"/>
    <w:rsid w:val="00C83979"/>
    <w:rsid w:val="00C86EE2"/>
    <w:rsid w:val="00C91F36"/>
    <w:rsid w:val="00C92E1A"/>
    <w:rsid w:val="00C93A4F"/>
    <w:rsid w:val="00C96E41"/>
    <w:rsid w:val="00CA0E4C"/>
    <w:rsid w:val="00CA313B"/>
    <w:rsid w:val="00CB0D86"/>
    <w:rsid w:val="00CC0C13"/>
    <w:rsid w:val="00CD0FF8"/>
    <w:rsid w:val="00CD3BEF"/>
    <w:rsid w:val="00CE42DC"/>
    <w:rsid w:val="00CE6442"/>
    <w:rsid w:val="00CF2242"/>
    <w:rsid w:val="00CF58A6"/>
    <w:rsid w:val="00D06F1D"/>
    <w:rsid w:val="00D1039E"/>
    <w:rsid w:val="00D10A3F"/>
    <w:rsid w:val="00D277B3"/>
    <w:rsid w:val="00D3416B"/>
    <w:rsid w:val="00D44C63"/>
    <w:rsid w:val="00D65CD7"/>
    <w:rsid w:val="00D679E0"/>
    <w:rsid w:val="00D733DA"/>
    <w:rsid w:val="00D77444"/>
    <w:rsid w:val="00D77F8A"/>
    <w:rsid w:val="00D809E3"/>
    <w:rsid w:val="00D81445"/>
    <w:rsid w:val="00D9563A"/>
    <w:rsid w:val="00D956D8"/>
    <w:rsid w:val="00DB093A"/>
    <w:rsid w:val="00DB5EE6"/>
    <w:rsid w:val="00DB692C"/>
    <w:rsid w:val="00DC3534"/>
    <w:rsid w:val="00DE15E1"/>
    <w:rsid w:val="00DE1EE5"/>
    <w:rsid w:val="00DF0358"/>
    <w:rsid w:val="00DF075A"/>
    <w:rsid w:val="00E02DEE"/>
    <w:rsid w:val="00E1040F"/>
    <w:rsid w:val="00E10484"/>
    <w:rsid w:val="00E175CB"/>
    <w:rsid w:val="00E175FA"/>
    <w:rsid w:val="00E333AE"/>
    <w:rsid w:val="00E33466"/>
    <w:rsid w:val="00E4374D"/>
    <w:rsid w:val="00E4407F"/>
    <w:rsid w:val="00E5302C"/>
    <w:rsid w:val="00E64DA1"/>
    <w:rsid w:val="00E6535A"/>
    <w:rsid w:val="00E667A0"/>
    <w:rsid w:val="00E744F0"/>
    <w:rsid w:val="00E93662"/>
    <w:rsid w:val="00E94541"/>
    <w:rsid w:val="00EA6F0A"/>
    <w:rsid w:val="00EB153A"/>
    <w:rsid w:val="00EB79FF"/>
    <w:rsid w:val="00EC091D"/>
    <w:rsid w:val="00EC23B4"/>
    <w:rsid w:val="00ED2469"/>
    <w:rsid w:val="00ED5DCD"/>
    <w:rsid w:val="00EE3841"/>
    <w:rsid w:val="00EE63BB"/>
    <w:rsid w:val="00EE75C3"/>
    <w:rsid w:val="00EF2B5E"/>
    <w:rsid w:val="00F00463"/>
    <w:rsid w:val="00F04C49"/>
    <w:rsid w:val="00F20080"/>
    <w:rsid w:val="00F21AD8"/>
    <w:rsid w:val="00F30AD2"/>
    <w:rsid w:val="00F31A77"/>
    <w:rsid w:val="00F32221"/>
    <w:rsid w:val="00F331DF"/>
    <w:rsid w:val="00F45CEE"/>
    <w:rsid w:val="00F47A03"/>
    <w:rsid w:val="00F5039A"/>
    <w:rsid w:val="00F51FC5"/>
    <w:rsid w:val="00F52E33"/>
    <w:rsid w:val="00F5588E"/>
    <w:rsid w:val="00F567B0"/>
    <w:rsid w:val="00F6192A"/>
    <w:rsid w:val="00F653BC"/>
    <w:rsid w:val="00F66B10"/>
    <w:rsid w:val="00F76429"/>
    <w:rsid w:val="00F84754"/>
    <w:rsid w:val="00F85452"/>
    <w:rsid w:val="00F900D4"/>
    <w:rsid w:val="00F903A0"/>
    <w:rsid w:val="00F91D91"/>
    <w:rsid w:val="00F92362"/>
    <w:rsid w:val="00FA106B"/>
    <w:rsid w:val="00FA3DAC"/>
    <w:rsid w:val="00FA5DF9"/>
    <w:rsid w:val="00FA788D"/>
    <w:rsid w:val="00FB7C64"/>
    <w:rsid w:val="00FC7B84"/>
    <w:rsid w:val="00FE12FE"/>
    <w:rsid w:val="00FE7605"/>
    <w:rsid w:val="00FE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C683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Heading1">
    <w:name w:val="heading 1"/>
    <w:aliases w:val="H1,NMP Heading 1"/>
    <w:basedOn w:val="Normal"/>
    <w:next w:val="MainText"/>
    <w:link w:val="Heading1Char"/>
    <w:qFormat/>
    <w:rsid w:val="007E5E45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MainText"/>
    <w:qFormat/>
    <w:rsid w:val="004F5B31"/>
    <w:pPr>
      <w:keepNext/>
      <w:numPr>
        <w:ilvl w:val="1"/>
        <w:numId w:val="1"/>
      </w:numPr>
      <w:spacing w:before="360" w:after="1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MainText"/>
    <w:qFormat/>
    <w:rsid w:val="004F5B31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MainText"/>
    <w:qFormat/>
    <w:rsid w:val="004F5B31"/>
    <w:pPr>
      <w:keepNext/>
      <w:numPr>
        <w:ilvl w:val="3"/>
        <w:numId w:val="1"/>
      </w:numPr>
      <w:spacing w:before="12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MainText"/>
    <w:qFormat/>
    <w:rsid w:val="004F5B3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MainText"/>
    <w:qFormat/>
    <w:rsid w:val="004F5B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MainText"/>
    <w:qFormat/>
    <w:rsid w:val="004F5B3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MainText"/>
    <w:qFormat/>
    <w:rsid w:val="00A57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MainText"/>
    <w:link w:val="Heading9Char"/>
    <w:qFormat/>
    <w:rsid w:val="00A57B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287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8287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18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B79FF"/>
  </w:style>
  <w:style w:type="character" w:styleId="Hyperlink">
    <w:name w:val="Hyperlink"/>
    <w:basedOn w:val="DefaultParagraphFont"/>
    <w:uiPriority w:val="99"/>
    <w:rsid w:val="00FE12F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E12F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FE12F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12FE"/>
    <w:pPr>
      <w:ind w:left="480"/>
    </w:pPr>
    <w:rPr>
      <w:rFonts w:asciiTheme="minorHAnsi" w:hAnsiTheme="minorHAnsi"/>
      <w:sz w:val="22"/>
      <w:szCs w:val="22"/>
    </w:rPr>
  </w:style>
  <w:style w:type="paragraph" w:customStyle="1" w:styleId="MainText">
    <w:name w:val="MainText"/>
    <w:basedOn w:val="Normal"/>
    <w:link w:val="MainTextTegn"/>
    <w:rsid w:val="00E93662"/>
    <w:pPr>
      <w:spacing w:after="120"/>
      <w:jc w:val="both"/>
    </w:pPr>
    <w:rPr>
      <w:lang w:val="en-US"/>
    </w:rPr>
  </w:style>
  <w:style w:type="character" w:customStyle="1" w:styleId="Heading1Char">
    <w:name w:val="Heading 1 Char"/>
    <w:aliases w:val="H1 Char,NMP Heading 1 Char"/>
    <w:basedOn w:val="DefaultParagraphFont"/>
    <w:link w:val="Heading1"/>
    <w:rsid w:val="007E5E45"/>
    <w:rPr>
      <w:rFonts w:ascii="Arial" w:hAnsi="Arial" w:cs="Arial"/>
      <w:b/>
      <w:bCs/>
      <w:kern w:val="32"/>
      <w:sz w:val="32"/>
      <w:szCs w:val="32"/>
      <w:lang w:eastAsia="da-DK"/>
    </w:rPr>
  </w:style>
  <w:style w:type="paragraph" w:customStyle="1" w:styleId="TypografiArial16pktFed">
    <w:name w:val="Typografi Arial 16 pkt Fed"/>
    <w:basedOn w:val="Normal"/>
    <w:next w:val="Heading1"/>
    <w:rsid w:val="002A2F86"/>
    <w:pPr>
      <w:tabs>
        <w:tab w:val="left" w:pos="5954"/>
      </w:tabs>
      <w:spacing w:before="240" w:after="240"/>
    </w:pPr>
    <w:rPr>
      <w:rFonts w:ascii="Arial" w:hAnsi="Arial"/>
      <w:b/>
      <w:bCs/>
      <w:sz w:val="32"/>
      <w:lang w:val="en-US"/>
    </w:rPr>
  </w:style>
  <w:style w:type="paragraph" w:customStyle="1" w:styleId="Typografi1">
    <w:name w:val="Typografi1"/>
    <w:basedOn w:val="TypografiArial16pktFed"/>
    <w:next w:val="MainText"/>
    <w:rsid w:val="002A2F86"/>
  </w:style>
  <w:style w:type="character" w:customStyle="1" w:styleId="MainTextTegn">
    <w:name w:val="MainText Tegn"/>
    <w:basedOn w:val="DefaultParagraphFont"/>
    <w:link w:val="MainText"/>
    <w:rsid w:val="007E2496"/>
    <w:rPr>
      <w:sz w:val="24"/>
      <w:szCs w:val="24"/>
      <w:lang w:val="en-US" w:eastAsia="da-DK" w:bidi="ar-SA"/>
    </w:rPr>
  </w:style>
  <w:style w:type="paragraph" w:styleId="BalloonText">
    <w:name w:val="Balloon Text"/>
    <w:basedOn w:val="Normal"/>
    <w:link w:val="BalloonTextChar"/>
    <w:rsid w:val="00C86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EE2"/>
    <w:rPr>
      <w:rFonts w:ascii="Tahoma" w:hAnsi="Tahoma" w:cs="Tahoma"/>
      <w:sz w:val="16"/>
      <w:szCs w:val="16"/>
      <w:lang w:eastAsia="da-DK"/>
    </w:rPr>
  </w:style>
  <w:style w:type="paragraph" w:customStyle="1" w:styleId="Reportstyle">
    <w:name w:val="Report style"/>
    <w:basedOn w:val="Normal"/>
    <w:rsid w:val="00D10A3F"/>
    <w:pPr>
      <w:spacing w:before="120" w:after="120"/>
      <w:jc w:val="both"/>
    </w:pPr>
    <w:rPr>
      <w:i/>
      <w:iCs/>
      <w:lang w:eastAsia="it-IT" w:bidi="en-US"/>
    </w:rPr>
  </w:style>
  <w:style w:type="paragraph" w:customStyle="1" w:styleId="Tableheading">
    <w:name w:val="Table heading"/>
    <w:basedOn w:val="Reportstyle"/>
    <w:rsid w:val="00D10A3F"/>
    <w:pPr>
      <w:spacing w:before="60" w:after="60"/>
      <w:jc w:val="center"/>
    </w:pPr>
    <w:rPr>
      <w:b/>
      <w:bCs/>
      <w:i w:val="0"/>
      <w:iCs w:val="0"/>
      <w:sz w:val="26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77EA3"/>
    <w:pPr>
      <w:keepLines/>
      <w:numPr>
        <w:numId w:val="0"/>
      </w:numPr>
      <w:spacing w:before="480" w:after="0" w:line="276" w:lineRule="auto"/>
      <w:outlineLvl w:val="9"/>
    </w:pPr>
    <w:rPr>
      <w:rFonts w:ascii="Calibri" w:eastAsia="ＭＳ ゴシック" w:hAnsi="Calibri" w:cs="Times New Roman"/>
      <w:color w:val="365F91"/>
      <w:kern w:val="0"/>
      <w:sz w:val="28"/>
      <w:szCs w:val="28"/>
      <w:lang w:val="en-US" w:eastAsia="en-US"/>
    </w:rPr>
  </w:style>
  <w:style w:type="paragraph" w:styleId="TOC4">
    <w:name w:val="toc 4"/>
    <w:basedOn w:val="Normal"/>
    <w:next w:val="Normal"/>
    <w:autoRedefine/>
    <w:rsid w:val="00977EA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77EA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77EA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77EA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77EA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77EA3"/>
    <w:pPr>
      <w:ind w:left="1920"/>
    </w:pPr>
    <w:rPr>
      <w:rFonts w:asciiTheme="minorHAnsi" w:hAnsiTheme="minorHAnsi"/>
      <w:sz w:val="20"/>
      <w:szCs w:val="20"/>
    </w:rPr>
  </w:style>
  <w:style w:type="paragraph" w:customStyle="1" w:styleId="Body">
    <w:name w:val="Body"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numbering" w:customStyle="1" w:styleId="List1">
    <w:name w:val="List 1"/>
    <w:basedOn w:val="NoList"/>
    <w:rsid w:val="00531471"/>
    <w:pPr>
      <w:numPr>
        <w:numId w:val="10"/>
      </w:numPr>
    </w:pPr>
  </w:style>
  <w:style w:type="paragraph" w:styleId="Caption">
    <w:name w:val="caption"/>
    <w:basedOn w:val="Normal"/>
    <w:next w:val="Normal"/>
    <w:unhideWhenUsed/>
    <w:qFormat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/>
      <w:b/>
      <w:bCs/>
      <w:color w:val="4F81BD"/>
      <w:sz w:val="18"/>
      <w:szCs w:val="18"/>
      <w:bdr w:val="nil"/>
      <w:lang w:val="en-US" w:eastAsia="en-US"/>
    </w:rPr>
  </w:style>
  <w:style w:type="paragraph" w:customStyle="1" w:styleId="LightList-Accent11">
    <w:name w:val="Light List - Accent 11"/>
    <w:rsid w:val="005314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 w:eastAsia="en-US"/>
    </w:rPr>
  </w:style>
  <w:style w:type="character" w:styleId="Strong">
    <w:name w:val="Strong"/>
    <w:uiPriority w:val="22"/>
    <w:qFormat/>
    <w:rsid w:val="003F469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F469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469D"/>
    <w:rPr>
      <w:rFonts w:eastAsia="Arial Unicode MS"/>
      <w:sz w:val="24"/>
      <w:szCs w:val="24"/>
      <w:bdr w:val="nil"/>
      <w:lang w:val="en-US" w:eastAsia="en-US"/>
    </w:rPr>
  </w:style>
  <w:style w:type="character" w:styleId="FootnoteReference">
    <w:name w:val="footnote reference"/>
    <w:uiPriority w:val="99"/>
    <w:unhideWhenUsed/>
    <w:rsid w:val="003F469D"/>
    <w:rPr>
      <w:vertAlign w:val="superscript"/>
    </w:rPr>
  </w:style>
  <w:style w:type="paragraph" w:styleId="ListParagraph">
    <w:name w:val="List Paragraph"/>
    <w:uiPriority w:val="34"/>
    <w:qFormat/>
    <w:rsid w:val="0028273C"/>
    <w:pPr>
      <w:pBdr>
        <w:top w:val="nil"/>
        <w:left w:val="nil"/>
        <w:bottom w:val="nil"/>
        <w:right w:val="nil"/>
        <w:between w:val="nil"/>
        <w:bar w:val="nil"/>
      </w:pBdr>
      <w:spacing w:after="200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HintsChar">
    <w:name w:val="Hints Char"/>
    <w:rsid w:val="0028719B"/>
    <w:rPr>
      <w:rFonts w:ascii="Arial" w:eastAsia="Times New Roman" w:hAnsi="Arial" w:cs="Times New Roman"/>
      <w:color w:val="5F5F5F"/>
      <w:sz w:val="20"/>
      <w:szCs w:val="20"/>
    </w:rPr>
  </w:style>
  <w:style w:type="paragraph" w:customStyle="1" w:styleId="Default">
    <w:name w:val="Default"/>
    <w:rsid w:val="002963F0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7A1FF1"/>
    <w:pPr>
      <w:pBdr>
        <w:top w:val="nil"/>
        <w:left w:val="nil"/>
        <w:bottom w:val="nil"/>
        <w:right w:val="nil"/>
      </w:pBdr>
      <w:suppressAutoHyphens/>
    </w:pPr>
    <w:rPr>
      <w:rFonts w:eastAsia="Arial Unicode MS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B3D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DEF"/>
    <w:rPr>
      <w:rFonts w:eastAsia="Arial Unicode MS"/>
      <w:sz w:val="24"/>
      <w:szCs w:val="24"/>
      <w:bdr w:val="nil"/>
      <w:lang w:val="en-US" w:eastAsia="en-US"/>
    </w:rPr>
  </w:style>
  <w:style w:type="table" w:styleId="MediumGrid3-Accent1">
    <w:name w:val="Medium Grid 3 Accent 1"/>
    <w:basedOn w:val="TableNormal"/>
    <w:uiPriority w:val="69"/>
    <w:rsid w:val="006D2B2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mmentReference">
    <w:name w:val="annotation reference"/>
    <w:basedOn w:val="DefaultParagraphFont"/>
    <w:rsid w:val="001B4898"/>
    <w:rPr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6D4E53"/>
    <w:rPr>
      <w:rFonts w:ascii="Arial" w:hAnsi="Arial" w:cs="Arial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890141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List">
    <w:name w:val="List"/>
    <w:basedOn w:val="Normal"/>
    <w:rsid w:val="00105A28"/>
    <w:pPr>
      <w:pBdr>
        <w:top w:val="nil"/>
        <w:left w:val="nil"/>
        <w:bottom w:val="nil"/>
        <w:right w:val="nil"/>
      </w:pBdr>
      <w:suppressAutoHyphens/>
      <w:spacing w:after="120"/>
    </w:pPr>
    <w:rPr>
      <w:rFonts w:eastAsia="Arial Unicode MS" w:cs="Lohit Hindi"/>
      <w:lang w:val="en-US" w:eastAsia="en-US"/>
    </w:rPr>
  </w:style>
  <w:style w:type="character" w:styleId="FollowedHyperlink">
    <w:name w:val="FollowedHyperlink"/>
    <w:basedOn w:val="DefaultParagraphFont"/>
    <w:rsid w:val="009546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Heading1">
    <w:name w:val="heading 1"/>
    <w:aliases w:val="H1,NMP Heading 1"/>
    <w:basedOn w:val="Normal"/>
    <w:next w:val="MainText"/>
    <w:link w:val="Heading1Char"/>
    <w:qFormat/>
    <w:rsid w:val="007E5E45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MainText"/>
    <w:qFormat/>
    <w:rsid w:val="004F5B31"/>
    <w:pPr>
      <w:keepNext/>
      <w:numPr>
        <w:ilvl w:val="1"/>
        <w:numId w:val="1"/>
      </w:numPr>
      <w:spacing w:before="360" w:after="1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MainText"/>
    <w:qFormat/>
    <w:rsid w:val="004F5B31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MainText"/>
    <w:qFormat/>
    <w:rsid w:val="004F5B31"/>
    <w:pPr>
      <w:keepNext/>
      <w:numPr>
        <w:ilvl w:val="3"/>
        <w:numId w:val="1"/>
      </w:numPr>
      <w:spacing w:before="12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MainText"/>
    <w:qFormat/>
    <w:rsid w:val="004F5B3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MainText"/>
    <w:qFormat/>
    <w:rsid w:val="004F5B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MainText"/>
    <w:qFormat/>
    <w:rsid w:val="004F5B3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MainText"/>
    <w:qFormat/>
    <w:rsid w:val="00A57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MainText"/>
    <w:link w:val="Heading9Char"/>
    <w:qFormat/>
    <w:rsid w:val="00A57B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287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8287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18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B79FF"/>
  </w:style>
  <w:style w:type="character" w:styleId="Hyperlink">
    <w:name w:val="Hyperlink"/>
    <w:basedOn w:val="DefaultParagraphFont"/>
    <w:uiPriority w:val="99"/>
    <w:rsid w:val="00FE12F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E12F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FE12F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12FE"/>
    <w:pPr>
      <w:ind w:left="480"/>
    </w:pPr>
    <w:rPr>
      <w:rFonts w:asciiTheme="minorHAnsi" w:hAnsiTheme="minorHAnsi"/>
      <w:sz w:val="22"/>
      <w:szCs w:val="22"/>
    </w:rPr>
  </w:style>
  <w:style w:type="paragraph" w:customStyle="1" w:styleId="MainText">
    <w:name w:val="MainText"/>
    <w:basedOn w:val="Normal"/>
    <w:link w:val="MainTextTegn"/>
    <w:rsid w:val="00E93662"/>
    <w:pPr>
      <w:spacing w:after="120"/>
      <w:jc w:val="both"/>
    </w:pPr>
    <w:rPr>
      <w:lang w:val="en-US"/>
    </w:rPr>
  </w:style>
  <w:style w:type="character" w:customStyle="1" w:styleId="Heading1Char">
    <w:name w:val="Heading 1 Char"/>
    <w:aliases w:val="H1 Char,NMP Heading 1 Char"/>
    <w:basedOn w:val="DefaultParagraphFont"/>
    <w:link w:val="Heading1"/>
    <w:rsid w:val="007E5E45"/>
    <w:rPr>
      <w:rFonts w:ascii="Arial" w:hAnsi="Arial" w:cs="Arial"/>
      <w:b/>
      <w:bCs/>
      <w:kern w:val="32"/>
      <w:sz w:val="32"/>
      <w:szCs w:val="32"/>
      <w:lang w:eastAsia="da-DK"/>
    </w:rPr>
  </w:style>
  <w:style w:type="paragraph" w:customStyle="1" w:styleId="TypografiArial16pktFed">
    <w:name w:val="Typografi Arial 16 pkt Fed"/>
    <w:basedOn w:val="Normal"/>
    <w:next w:val="Heading1"/>
    <w:rsid w:val="002A2F86"/>
    <w:pPr>
      <w:tabs>
        <w:tab w:val="left" w:pos="5954"/>
      </w:tabs>
      <w:spacing w:before="240" w:after="240"/>
    </w:pPr>
    <w:rPr>
      <w:rFonts w:ascii="Arial" w:hAnsi="Arial"/>
      <w:b/>
      <w:bCs/>
      <w:sz w:val="32"/>
      <w:lang w:val="en-US"/>
    </w:rPr>
  </w:style>
  <w:style w:type="paragraph" w:customStyle="1" w:styleId="Typografi1">
    <w:name w:val="Typografi1"/>
    <w:basedOn w:val="TypografiArial16pktFed"/>
    <w:next w:val="MainText"/>
    <w:rsid w:val="002A2F86"/>
  </w:style>
  <w:style w:type="character" w:customStyle="1" w:styleId="MainTextTegn">
    <w:name w:val="MainText Tegn"/>
    <w:basedOn w:val="DefaultParagraphFont"/>
    <w:link w:val="MainText"/>
    <w:rsid w:val="007E2496"/>
    <w:rPr>
      <w:sz w:val="24"/>
      <w:szCs w:val="24"/>
      <w:lang w:val="en-US" w:eastAsia="da-DK" w:bidi="ar-SA"/>
    </w:rPr>
  </w:style>
  <w:style w:type="paragraph" w:styleId="BalloonText">
    <w:name w:val="Balloon Text"/>
    <w:basedOn w:val="Normal"/>
    <w:link w:val="BalloonTextChar"/>
    <w:rsid w:val="00C86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EE2"/>
    <w:rPr>
      <w:rFonts w:ascii="Tahoma" w:hAnsi="Tahoma" w:cs="Tahoma"/>
      <w:sz w:val="16"/>
      <w:szCs w:val="16"/>
      <w:lang w:eastAsia="da-DK"/>
    </w:rPr>
  </w:style>
  <w:style w:type="paragraph" w:customStyle="1" w:styleId="Reportstyle">
    <w:name w:val="Report style"/>
    <w:basedOn w:val="Normal"/>
    <w:rsid w:val="00D10A3F"/>
    <w:pPr>
      <w:spacing w:before="120" w:after="120"/>
      <w:jc w:val="both"/>
    </w:pPr>
    <w:rPr>
      <w:i/>
      <w:iCs/>
      <w:lang w:eastAsia="it-IT" w:bidi="en-US"/>
    </w:rPr>
  </w:style>
  <w:style w:type="paragraph" w:customStyle="1" w:styleId="Tableheading">
    <w:name w:val="Table heading"/>
    <w:basedOn w:val="Reportstyle"/>
    <w:rsid w:val="00D10A3F"/>
    <w:pPr>
      <w:spacing w:before="60" w:after="60"/>
      <w:jc w:val="center"/>
    </w:pPr>
    <w:rPr>
      <w:b/>
      <w:bCs/>
      <w:i w:val="0"/>
      <w:iCs w:val="0"/>
      <w:sz w:val="26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77EA3"/>
    <w:pPr>
      <w:keepLines/>
      <w:numPr>
        <w:numId w:val="0"/>
      </w:numPr>
      <w:spacing w:before="480" w:after="0" w:line="276" w:lineRule="auto"/>
      <w:outlineLvl w:val="9"/>
    </w:pPr>
    <w:rPr>
      <w:rFonts w:ascii="Calibri" w:eastAsia="ＭＳ ゴシック" w:hAnsi="Calibri" w:cs="Times New Roman"/>
      <w:color w:val="365F91"/>
      <w:kern w:val="0"/>
      <w:sz w:val="28"/>
      <w:szCs w:val="28"/>
      <w:lang w:val="en-US" w:eastAsia="en-US"/>
    </w:rPr>
  </w:style>
  <w:style w:type="paragraph" w:styleId="TOC4">
    <w:name w:val="toc 4"/>
    <w:basedOn w:val="Normal"/>
    <w:next w:val="Normal"/>
    <w:autoRedefine/>
    <w:rsid w:val="00977EA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77EA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77EA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77EA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77EA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77EA3"/>
    <w:pPr>
      <w:ind w:left="1920"/>
    </w:pPr>
    <w:rPr>
      <w:rFonts w:asciiTheme="minorHAnsi" w:hAnsiTheme="minorHAnsi"/>
      <w:sz w:val="20"/>
      <w:szCs w:val="20"/>
    </w:rPr>
  </w:style>
  <w:style w:type="paragraph" w:customStyle="1" w:styleId="Body">
    <w:name w:val="Body"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numbering" w:customStyle="1" w:styleId="List1">
    <w:name w:val="List 1"/>
    <w:basedOn w:val="NoList"/>
    <w:rsid w:val="00531471"/>
    <w:pPr>
      <w:numPr>
        <w:numId w:val="10"/>
      </w:numPr>
    </w:pPr>
  </w:style>
  <w:style w:type="paragraph" w:styleId="Caption">
    <w:name w:val="caption"/>
    <w:basedOn w:val="Normal"/>
    <w:next w:val="Normal"/>
    <w:unhideWhenUsed/>
    <w:qFormat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/>
      <w:b/>
      <w:bCs/>
      <w:color w:val="4F81BD"/>
      <w:sz w:val="18"/>
      <w:szCs w:val="18"/>
      <w:bdr w:val="nil"/>
      <w:lang w:val="en-US" w:eastAsia="en-US"/>
    </w:rPr>
  </w:style>
  <w:style w:type="paragraph" w:customStyle="1" w:styleId="LightList-Accent11">
    <w:name w:val="Light List - Accent 11"/>
    <w:rsid w:val="005314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 w:eastAsia="en-US"/>
    </w:rPr>
  </w:style>
  <w:style w:type="character" w:styleId="Strong">
    <w:name w:val="Strong"/>
    <w:uiPriority w:val="22"/>
    <w:qFormat/>
    <w:rsid w:val="003F469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F469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469D"/>
    <w:rPr>
      <w:rFonts w:eastAsia="Arial Unicode MS"/>
      <w:sz w:val="24"/>
      <w:szCs w:val="24"/>
      <w:bdr w:val="nil"/>
      <w:lang w:val="en-US" w:eastAsia="en-US"/>
    </w:rPr>
  </w:style>
  <w:style w:type="character" w:styleId="FootnoteReference">
    <w:name w:val="footnote reference"/>
    <w:uiPriority w:val="99"/>
    <w:unhideWhenUsed/>
    <w:rsid w:val="003F469D"/>
    <w:rPr>
      <w:vertAlign w:val="superscript"/>
    </w:rPr>
  </w:style>
  <w:style w:type="paragraph" w:styleId="ListParagraph">
    <w:name w:val="List Paragraph"/>
    <w:uiPriority w:val="34"/>
    <w:qFormat/>
    <w:rsid w:val="0028273C"/>
    <w:pPr>
      <w:pBdr>
        <w:top w:val="nil"/>
        <w:left w:val="nil"/>
        <w:bottom w:val="nil"/>
        <w:right w:val="nil"/>
        <w:between w:val="nil"/>
        <w:bar w:val="nil"/>
      </w:pBdr>
      <w:spacing w:after="200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HintsChar">
    <w:name w:val="Hints Char"/>
    <w:rsid w:val="0028719B"/>
    <w:rPr>
      <w:rFonts w:ascii="Arial" w:eastAsia="Times New Roman" w:hAnsi="Arial" w:cs="Times New Roman"/>
      <w:color w:val="5F5F5F"/>
      <w:sz w:val="20"/>
      <w:szCs w:val="20"/>
    </w:rPr>
  </w:style>
  <w:style w:type="paragraph" w:customStyle="1" w:styleId="Default">
    <w:name w:val="Default"/>
    <w:rsid w:val="002963F0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7A1FF1"/>
    <w:pPr>
      <w:pBdr>
        <w:top w:val="nil"/>
        <w:left w:val="nil"/>
        <w:bottom w:val="nil"/>
        <w:right w:val="nil"/>
      </w:pBdr>
      <w:suppressAutoHyphens/>
    </w:pPr>
    <w:rPr>
      <w:rFonts w:eastAsia="Arial Unicode MS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B3D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DEF"/>
    <w:rPr>
      <w:rFonts w:eastAsia="Arial Unicode MS"/>
      <w:sz w:val="24"/>
      <w:szCs w:val="24"/>
      <w:bdr w:val="nil"/>
      <w:lang w:val="en-US" w:eastAsia="en-US"/>
    </w:rPr>
  </w:style>
  <w:style w:type="table" w:styleId="MediumGrid3-Accent1">
    <w:name w:val="Medium Grid 3 Accent 1"/>
    <w:basedOn w:val="TableNormal"/>
    <w:uiPriority w:val="69"/>
    <w:rsid w:val="006D2B2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mmentReference">
    <w:name w:val="annotation reference"/>
    <w:basedOn w:val="DefaultParagraphFont"/>
    <w:rsid w:val="001B4898"/>
    <w:rPr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6D4E53"/>
    <w:rPr>
      <w:rFonts w:ascii="Arial" w:hAnsi="Arial" w:cs="Arial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890141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List">
    <w:name w:val="List"/>
    <w:basedOn w:val="Normal"/>
    <w:rsid w:val="00105A28"/>
    <w:pPr>
      <w:pBdr>
        <w:top w:val="nil"/>
        <w:left w:val="nil"/>
        <w:bottom w:val="nil"/>
        <w:right w:val="nil"/>
      </w:pBdr>
      <w:suppressAutoHyphens/>
      <w:spacing w:after="120"/>
    </w:pPr>
    <w:rPr>
      <w:rFonts w:eastAsia="Arial Unicode MS" w:cs="Lohit Hindi"/>
      <w:lang w:val="en-US" w:eastAsia="en-US"/>
    </w:rPr>
  </w:style>
  <w:style w:type="character" w:styleId="FollowedHyperlink">
    <w:name w:val="FollowedHyperlink"/>
    <w:basedOn w:val="DefaultParagraphFont"/>
    <w:rsid w:val="009546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45E1-E300-2C4D-AEBE-D1994059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8</Words>
  <Characters>164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no</vt:lpstr>
    </vt:vector>
  </TitlesOfParts>
  <Company>Aalborg Universitets Administration</Company>
  <LinksUpToDate>false</LinksUpToDate>
  <CharactersWithSpaces>1933</CharactersWithSpaces>
  <SharedDoc>false</SharedDoc>
  <HLinks>
    <vt:vector size="78" baseType="variant"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172372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172371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172370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172369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172368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172367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172366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172365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172364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172363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172362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172361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1723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o</dc:title>
  <dc:creator>katrine kondrup nielsen</dc:creator>
  <cp:lastModifiedBy>Hanen Borchani</cp:lastModifiedBy>
  <cp:revision>20</cp:revision>
  <cp:lastPrinted>2015-03-16T13:33:00Z</cp:lastPrinted>
  <dcterms:created xsi:type="dcterms:W3CDTF">2014-09-29T07:40:00Z</dcterms:created>
  <dcterms:modified xsi:type="dcterms:W3CDTF">2015-03-16T13:33:00Z</dcterms:modified>
</cp:coreProperties>
</file>